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02B" w14:textId="066BEEE8" w:rsidR="000A5DCA" w:rsidRDefault="000C4B08" w:rsidP="00CB3FC8">
      <w:pPr>
        <w:pStyle w:val="Overskrift1"/>
        <w:ind w:left="3912" w:firstLine="1304"/>
      </w:pPr>
      <w:r>
        <w:t xml:space="preserve"> </w:t>
      </w:r>
      <w:r w:rsidR="00CB3FC8">
        <w:t>B</w:t>
      </w:r>
      <w:r>
        <w:t>estyrelsesmøde</w:t>
      </w:r>
      <w:r w:rsidR="00E64EAD">
        <w:t xml:space="preserve"> tirsdag</w:t>
      </w:r>
      <w:r w:rsidR="001834DA">
        <w:t xml:space="preserve"> 9. august </w:t>
      </w:r>
      <w:r w:rsidR="00E64EAD">
        <w:t>2022</w:t>
      </w:r>
    </w:p>
    <w:p w14:paraId="76CF8A71" w14:textId="77777777" w:rsidR="00000BAF" w:rsidRPr="007A09D5" w:rsidRDefault="00000BAF" w:rsidP="007F1DCF">
      <w:pPr>
        <w:jc w:val="center"/>
        <w:rPr>
          <w:rFonts w:asciiTheme="minorHAnsi" w:hAnsiTheme="minorHAnsi" w:cstheme="minorHAnsi"/>
        </w:rPr>
      </w:pPr>
    </w:p>
    <w:p w14:paraId="12FF15C0" w14:textId="5C32EE50" w:rsidR="000D47C2" w:rsidRDefault="00DB70C3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960A6" w:rsidRPr="007A09D5">
        <w:rPr>
          <w:rFonts w:asciiTheme="minorHAnsi" w:hAnsiTheme="minorHAnsi" w:cstheme="minorHAnsi"/>
        </w:rPr>
        <w:t>il stede</w:t>
      </w:r>
      <w:r w:rsidR="00141585">
        <w:rPr>
          <w:rFonts w:asciiTheme="minorHAnsi" w:hAnsiTheme="minorHAnsi" w:cstheme="minorHAnsi"/>
        </w:rPr>
        <w:t xml:space="preserve"> (fysisk eller </w:t>
      </w:r>
      <w:r w:rsidR="0016288A">
        <w:rPr>
          <w:rFonts w:asciiTheme="minorHAnsi" w:hAnsiTheme="minorHAnsi" w:cstheme="minorHAnsi"/>
        </w:rPr>
        <w:t>online</w:t>
      </w:r>
      <w:r w:rsidR="00141585">
        <w:rPr>
          <w:rFonts w:asciiTheme="minorHAnsi" w:hAnsiTheme="minorHAnsi" w:cstheme="minorHAnsi"/>
        </w:rPr>
        <w:t>)</w:t>
      </w:r>
      <w:r w:rsidR="007960A6" w:rsidRPr="007A09D5">
        <w:rPr>
          <w:rFonts w:asciiTheme="minorHAnsi" w:hAnsiTheme="minorHAnsi" w:cstheme="minorHAnsi"/>
        </w:rPr>
        <w:t>:</w:t>
      </w:r>
      <w:r w:rsidR="00CB3FC8">
        <w:rPr>
          <w:rFonts w:asciiTheme="minorHAnsi" w:hAnsiTheme="minorHAnsi" w:cstheme="minorHAnsi"/>
        </w:rPr>
        <w:t xml:space="preserve"> Charlotte, Allan, Frost</w:t>
      </w:r>
      <w:r w:rsidR="006536F4">
        <w:rPr>
          <w:rFonts w:asciiTheme="minorHAnsi" w:hAnsiTheme="minorHAnsi" w:cstheme="minorHAnsi"/>
        </w:rPr>
        <w:t xml:space="preserve">, </w:t>
      </w:r>
      <w:r w:rsidR="00CB3FC8">
        <w:rPr>
          <w:rFonts w:asciiTheme="minorHAnsi" w:hAnsiTheme="minorHAnsi" w:cstheme="minorHAnsi"/>
        </w:rPr>
        <w:t>Linea</w:t>
      </w:r>
      <w:r w:rsidR="00451979">
        <w:rPr>
          <w:rFonts w:asciiTheme="minorHAnsi" w:hAnsiTheme="minorHAnsi" w:cstheme="minorHAnsi"/>
        </w:rPr>
        <w:t xml:space="preserve"> </w:t>
      </w:r>
    </w:p>
    <w:p w14:paraId="5EF23499" w14:textId="4014DF87" w:rsidR="008E7978" w:rsidRPr="007A09D5" w:rsidRDefault="008E7978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bud:</w:t>
      </w:r>
      <w:r w:rsidR="001E1289" w:rsidRPr="001E1289">
        <w:rPr>
          <w:rFonts w:asciiTheme="minorHAnsi" w:hAnsiTheme="minorHAnsi" w:cstheme="minorHAnsi"/>
        </w:rPr>
        <w:t xml:space="preserve"> </w:t>
      </w:r>
      <w:r w:rsidR="00332640">
        <w:rPr>
          <w:rFonts w:asciiTheme="minorHAnsi" w:hAnsiTheme="minorHAnsi" w:cstheme="minorHAnsi"/>
        </w:rPr>
        <w:t>Nicoline</w:t>
      </w:r>
      <w:r w:rsidR="001834DA">
        <w:rPr>
          <w:rFonts w:asciiTheme="minorHAnsi" w:hAnsiTheme="minorHAnsi" w:cstheme="minorHAnsi"/>
        </w:rPr>
        <w:t>, Martin</w:t>
      </w:r>
      <w:r w:rsidR="00F06FAE">
        <w:rPr>
          <w:rFonts w:asciiTheme="minorHAnsi" w:hAnsiTheme="minorHAnsi" w:cstheme="minorHAnsi"/>
        </w:rPr>
        <w:t xml:space="preserve"> og Louise</w:t>
      </w:r>
    </w:p>
    <w:p w14:paraId="735F8FEC" w14:textId="558DD3F8" w:rsidR="006C1EB1" w:rsidRDefault="00451979" w:rsidP="00870E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ternt refer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7"/>
        <w:gridCol w:w="3777"/>
        <w:gridCol w:w="7312"/>
        <w:gridCol w:w="1817"/>
      </w:tblGrid>
      <w:tr w:rsidR="00007AA4" w14:paraId="54B75AD2" w14:textId="77777777" w:rsidTr="00332640">
        <w:tc>
          <w:tcPr>
            <w:tcW w:w="1087" w:type="dxa"/>
          </w:tcPr>
          <w:p w14:paraId="28C8D3C5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3777" w:type="dxa"/>
          </w:tcPr>
          <w:p w14:paraId="3B70EE6E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sorden</w:t>
            </w:r>
          </w:p>
        </w:tc>
        <w:tc>
          <w:tcPr>
            <w:tcW w:w="7312" w:type="dxa"/>
          </w:tcPr>
          <w:p w14:paraId="7677BED6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1817" w:type="dxa"/>
          </w:tcPr>
          <w:p w14:paraId="6AE0FF84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</w:t>
            </w:r>
          </w:p>
        </w:tc>
      </w:tr>
      <w:tr w:rsidR="00007AA4" w14:paraId="5A9766CD" w14:textId="77777777" w:rsidTr="00332640">
        <w:tc>
          <w:tcPr>
            <w:tcW w:w="1087" w:type="dxa"/>
          </w:tcPr>
          <w:p w14:paraId="3E584220" w14:textId="77777777" w:rsidR="00007AA4" w:rsidRDefault="0031604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A365C73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B7BE604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9240B79" w14:textId="4285A0F0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</w:tcPr>
          <w:p w14:paraId="44630052" w14:textId="77777777" w:rsidR="00007AA4" w:rsidRDefault="00E551B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ommen</w:t>
            </w:r>
          </w:p>
          <w:p w14:paraId="16D8EAFD" w14:textId="55BAE156" w:rsidR="00334BE1" w:rsidRPr="00C47F38" w:rsidRDefault="00334BE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else af referat</w:t>
            </w:r>
          </w:p>
        </w:tc>
        <w:tc>
          <w:tcPr>
            <w:tcW w:w="7312" w:type="dxa"/>
          </w:tcPr>
          <w:p w14:paraId="268FC9DF" w14:textId="00800EAE" w:rsidR="00334BE1" w:rsidRDefault="00334BE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at sendes ud med det samme og ligges op på hjemmesiden, efter godkendelse.</w:t>
            </w:r>
          </w:p>
          <w:p w14:paraId="1ABBB112" w14:textId="4F16538B" w:rsidR="00334BE1" w:rsidRPr="00C47F38" w:rsidRDefault="00334BE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2D84CC1E" w14:textId="4EADD393" w:rsidR="00007AA4" w:rsidRDefault="003F62D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16288A">
              <w:rPr>
                <w:rFonts w:asciiTheme="minorHAnsi" w:hAnsiTheme="minorHAnsi" w:cstheme="minorHAnsi"/>
              </w:rPr>
              <w:t>ferent fremsender til Nicoline, som lægger på hjemmesiden</w:t>
            </w:r>
          </w:p>
        </w:tc>
      </w:tr>
      <w:tr w:rsidR="00007AA4" w14:paraId="7E9F554A" w14:textId="77777777" w:rsidTr="00332640">
        <w:tc>
          <w:tcPr>
            <w:tcW w:w="1087" w:type="dxa"/>
          </w:tcPr>
          <w:p w14:paraId="7D4FA062" w14:textId="77777777" w:rsidR="00007AA4" w:rsidRDefault="003D1B8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77" w:type="dxa"/>
          </w:tcPr>
          <w:p w14:paraId="389B43A5" w14:textId="07B93A27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formand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72C8CE9A" w14:textId="161ED9EE" w:rsidR="00FA5DFA" w:rsidRPr="00C47F38" w:rsidRDefault="00FA5DFA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4F005931" w14:textId="77777777" w:rsidR="00A37F0F" w:rsidRDefault="00194A8E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713EB5">
              <w:rPr>
                <w:rFonts w:asciiTheme="minorHAnsi" w:hAnsiTheme="minorHAnsi" w:cstheme="minorHAnsi"/>
                <w:highlight w:val="yellow"/>
              </w:rPr>
              <w:t>Tune Posten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1571ABA" w14:textId="067CEFDE" w:rsidR="00FA5DFA" w:rsidRDefault="00194A8E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gdomsafdelingen har sagt ja, men kun uddeling </w:t>
            </w:r>
            <w:r w:rsidR="005A1403">
              <w:rPr>
                <w:rFonts w:asciiTheme="minorHAnsi" w:hAnsiTheme="minorHAnsi" w:cstheme="minorHAnsi"/>
              </w:rPr>
              <w:t xml:space="preserve">i Tune og Greve Landsby. </w:t>
            </w:r>
            <w:r w:rsidR="00CA63CF">
              <w:rPr>
                <w:rFonts w:asciiTheme="minorHAnsi" w:hAnsiTheme="minorHAnsi" w:cstheme="minorHAnsi"/>
              </w:rPr>
              <w:t xml:space="preserve">Greve landsby + Tune = </w:t>
            </w:r>
            <w:r w:rsidR="00907246">
              <w:rPr>
                <w:rFonts w:asciiTheme="minorHAnsi" w:hAnsiTheme="minorHAnsi" w:cstheme="minorHAnsi"/>
              </w:rPr>
              <w:t xml:space="preserve">2523 styk aviser. </w:t>
            </w:r>
            <w:r w:rsidR="00CA63CF">
              <w:rPr>
                <w:rFonts w:asciiTheme="minorHAnsi" w:hAnsiTheme="minorHAnsi" w:cstheme="minorHAnsi"/>
              </w:rPr>
              <w:t xml:space="preserve"> </w:t>
            </w:r>
            <w:r w:rsidR="004B16FE">
              <w:rPr>
                <w:rFonts w:asciiTheme="minorHAnsi" w:hAnsiTheme="minorHAnsi" w:cstheme="minorHAnsi"/>
              </w:rPr>
              <w:t xml:space="preserve">Pengene går til den enkelte spiller. </w:t>
            </w:r>
          </w:p>
          <w:p w14:paraId="70281F8D" w14:textId="7A91C72A" w:rsidR="00A777EF" w:rsidRDefault="00A777EF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</w:t>
            </w:r>
            <w:r w:rsidR="008A47A6">
              <w:rPr>
                <w:rFonts w:asciiTheme="minorHAnsi" w:hAnsiTheme="minorHAnsi" w:cstheme="minorHAnsi"/>
              </w:rPr>
              <w:t>-udgave</w:t>
            </w:r>
            <w:r w:rsidR="008E644D">
              <w:rPr>
                <w:rFonts w:asciiTheme="minorHAnsi" w:hAnsiTheme="minorHAnsi" w:cstheme="minorHAnsi"/>
              </w:rPr>
              <w:t xml:space="preserve"> er 1,50 per avis, da det er </w:t>
            </w:r>
            <w:r w:rsidR="007311C2">
              <w:rPr>
                <w:rFonts w:asciiTheme="minorHAnsi" w:hAnsiTheme="minorHAnsi" w:cstheme="minorHAnsi"/>
              </w:rPr>
              <w:t xml:space="preserve">en jubilæumsudgave. </w:t>
            </w:r>
            <w:r w:rsidR="005628ED">
              <w:rPr>
                <w:rFonts w:asciiTheme="minorHAnsi" w:hAnsiTheme="minorHAnsi" w:cstheme="minorHAnsi"/>
              </w:rPr>
              <w:t xml:space="preserve"> </w:t>
            </w:r>
            <w:r w:rsidR="00713EB5">
              <w:rPr>
                <w:rFonts w:asciiTheme="minorHAnsi" w:hAnsiTheme="minorHAnsi" w:cstheme="minorHAnsi"/>
              </w:rPr>
              <w:t>R</w:t>
            </w:r>
            <w:r w:rsidR="007311C2">
              <w:rPr>
                <w:rFonts w:asciiTheme="minorHAnsi" w:hAnsiTheme="minorHAnsi" w:cstheme="minorHAnsi"/>
              </w:rPr>
              <w:t>esterende måneder afregnes vi med 1,25,-/avis</w:t>
            </w:r>
          </w:p>
          <w:p w14:paraId="66D6BD23" w14:textId="3490D458" w:rsidR="00A777EF" w:rsidRDefault="0012789F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an er </w:t>
            </w:r>
            <w:r w:rsidR="00713EB5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ovholder og koordinerer og registrerer.</w:t>
            </w:r>
          </w:p>
          <w:p w14:paraId="50B70FC1" w14:textId="440FA2FB" w:rsidR="00CD4B01" w:rsidRDefault="0034079F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bliver </w:t>
            </w:r>
            <w:r w:rsidR="00713EB5">
              <w:rPr>
                <w:rFonts w:asciiTheme="minorHAnsi" w:hAnsiTheme="minorHAnsi" w:cstheme="minorHAnsi"/>
              </w:rPr>
              <w:t xml:space="preserve">asap </w:t>
            </w:r>
            <w:r>
              <w:rPr>
                <w:rFonts w:asciiTheme="minorHAnsi" w:hAnsiTheme="minorHAnsi" w:cstheme="minorHAnsi"/>
              </w:rPr>
              <w:t xml:space="preserve">meldt ud til </w:t>
            </w:r>
            <w:r w:rsidR="00713EB5">
              <w:rPr>
                <w:rFonts w:asciiTheme="minorHAnsi" w:hAnsiTheme="minorHAnsi" w:cstheme="minorHAnsi"/>
              </w:rPr>
              <w:t>de 6 ungdomshold</w:t>
            </w:r>
            <w:r>
              <w:rPr>
                <w:rFonts w:asciiTheme="minorHAnsi" w:hAnsiTheme="minorHAnsi" w:cstheme="minorHAnsi"/>
              </w:rPr>
              <w:t xml:space="preserve"> + forældre</w:t>
            </w:r>
            <w:r w:rsidR="000E453C">
              <w:rPr>
                <w:rFonts w:asciiTheme="minorHAnsi" w:hAnsiTheme="minorHAnsi" w:cstheme="minorHAnsi"/>
              </w:rPr>
              <w:t xml:space="preserve">, </w:t>
            </w:r>
            <w:r w:rsidR="00DC1962">
              <w:rPr>
                <w:rFonts w:asciiTheme="minorHAnsi" w:hAnsiTheme="minorHAnsi" w:cstheme="minorHAnsi"/>
              </w:rPr>
              <w:t xml:space="preserve">at her er mulighed for at optjene penge til hjælp til ungdomsture eller til køb hos </w:t>
            </w:r>
            <w:proofErr w:type="gramStart"/>
            <w:r w:rsidR="00DC1962">
              <w:rPr>
                <w:rFonts w:asciiTheme="minorHAnsi" w:hAnsiTheme="minorHAnsi" w:cstheme="minorHAnsi"/>
              </w:rPr>
              <w:t>vore</w:t>
            </w:r>
            <w:proofErr w:type="gramEnd"/>
            <w:r w:rsidR="00DC1962">
              <w:rPr>
                <w:rFonts w:asciiTheme="minorHAnsi" w:hAnsiTheme="minorHAnsi" w:cstheme="minorHAnsi"/>
              </w:rPr>
              <w:t xml:space="preserve"> sponsorer (Sport24 og SuperBrugsen) </w:t>
            </w:r>
            <w:r w:rsidR="00DC1962" w:rsidRPr="00DC1962">
              <w:rPr>
                <w:rFonts w:asciiTheme="minorHAnsi" w:hAnsiTheme="minorHAnsi" w:cstheme="minorHAnsi"/>
                <w:highlight w:val="yellow"/>
              </w:rPr>
              <w:t xml:space="preserve">Action Allan og </w:t>
            </w:r>
            <w:r w:rsidRPr="00DC1962">
              <w:rPr>
                <w:rFonts w:asciiTheme="minorHAnsi" w:hAnsiTheme="minorHAnsi" w:cstheme="minorHAnsi"/>
                <w:highlight w:val="yellow"/>
              </w:rPr>
              <w:t>Frederik</w:t>
            </w:r>
          </w:p>
          <w:p w14:paraId="51F23A27" w14:textId="1D361C1D" w:rsidR="00321A79" w:rsidRDefault="00321A79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iser</w:t>
            </w:r>
            <w:r w:rsidR="00B23931">
              <w:rPr>
                <w:rFonts w:asciiTheme="minorHAnsi" w:hAnsiTheme="minorHAnsi" w:cstheme="minorHAnsi"/>
              </w:rPr>
              <w:t>ne afleveres ved Tune Hallen</w:t>
            </w:r>
            <w:r w:rsidR="0041656A">
              <w:rPr>
                <w:rFonts w:asciiTheme="minorHAnsi" w:hAnsiTheme="minorHAnsi" w:cstheme="minorHAnsi"/>
              </w:rPr>
              <w:t xml:space="preserve"> hver onsdag.</w:t>
            </w:r>
          </w:p>
          <w:p w14:paraId="4607CB2B" w14:textId="7759D615" w:rsidR="005A1403" w:rsidRPr="00C47F38" w:rsidRDefault="00317ED5" w:rsidP="000745F7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krainske flygtninge: 48 er ankommet, </w:t>
            </w:r>
            <w:r w:rsidR="00D628C4">
              <w:rPr>
                <w:rFonts w:asciiTheme="minorHAnsi" w:hAnsiTheme="minorHAnsi" w:cstheme="minorHAnsi"/>
              </w:rPr>
              <w:t xml:space="preserve">få flygtninge har indtil nu benyttet sig af </w:t>
            </w:r>
            <w:r w:rsidR="000745F7">
              <w:rPr>
                <w:rFonts w:asciiTheme="minorHAnsi" w:hAnsiTheme="minorHAnsi" w:cstheme="minorHAnsi"/>
              </w:rPr>
              <w:t>Tune IF’s aktiviteter.</w:t>
            </w:r>
          </w:p>
        </w:tc>
        <w:tc>
          <w:tcPr>
            <w:tcW w:w="1817" w:type="dxa"/>
          </w:tcPr>
          <w:p w14:paraId="3409FF99" w14:textId="0E986084" w:rsidR="00FB0257" w:rsidRPr="00616F9E" w:rsidRDefault="005628ED" w:rsidP="00616F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13EB5">
              <w:rPr>
                <w:rFonts w:asciiTheme="minorHAnsi" w:hAnsiTheme="minorHAnsi" w:cstheme="minorHAnsi"/>
              </w:rPr>
              <w:t>Allan er tovholde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7AA4" w14:paraId="29E0D731" w14:textId="77777777" w:rsidTr="00332640">
        <w:tc>
          <w:tcPr>
            <w:tcW w:w="1087" w:type="dxa"/>
          </w:tcPr>
          <w:p w14:paraId="4197E760" w14:textId="77777777" w:rsidR="00007AA4" w:rsidRDefault="0051155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77" w:type="dxa"/>
          </w:tcPr>
          <w:p w14:paraId="7B943280" w14:textId="5105B200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kasserer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12" w:type="dxa"/>
          </w:tcPr>
          <w:p w14:paraId="71D3E92C" w14:textId="4664DE29" w:rsidR="00FA5DFA" w:rsidRDefault="00DD2851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pdateret regnskab frem til medio juli trækkes og fremsendes til bestyrelsen</w:t>
            </w:r>
          </w:p>
          <w:p w14:paraId="5D516E66" w14:textId="11B36FBE" w:rsidR="00586432" w:rsidRDefault="009C0E0B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Charlotte mangler nøglekort for endelig adgang </w:t>
            </w:r>
            <w:r w:rsidR="0082309A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til banken (Dorthe T følger op)</w:t>
            </w:r>
          </w:p>
          <w:p w14:paraId="2BD28366" w14:textId="4C8ED45A" w:rsidR="006D4B5A" w:rsidRDefault="00361571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Opdatering af ”vaskeri” kontrakter til Linea og Louise</w:t>
            </w:r>
          </w:p>
          <w:p w14:paraId="1E7557EA" w14:textId="74B3529F" w:rsidR="00361571" w:rsidRDefault="00361571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trakt oprettes til Sille / ny i trænerteamet på U13-pigeholdet</w:t>
            </w:r>
            <w:r w:rsidR="00FD1D0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. </w:t>
            </w:r>
            <w:r w:rsidR="00FB4AF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llan fremsender og sørger for at kontrakten underskrives.</w:t>
            </w:r>
          </w:p>
          <w:p w14:paraId="3CC875E6" w14:textId="77777777" w:rsidR="00DA6D37" w:rsidRDefault="00361571" w:rsidP="00FB4AF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lastRenderedPageBreak/>
              <w:t xml:space="preserve">Vi har valgt at give </w:t>
            </w:r>
            <w:r w:rsidR="00FD1D0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et 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økonomisk tilskud til en u</w:t>
            </w:r>
            <w:r w:rsidR="00FD1D0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gdomsspiller</w:t>
            </w:r>
          </w:p>
          <w:p w14:paraId="7F625687" w14:textId="21F9520F" w:rsidR="00E4716F" w:rsidRPr="007E0957" w:rsidRDefault="00BE4EDA" w:rsidP="00FB4AF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tingent indbetaling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er godt i gang, nu hvor vi tilbyder 25% reduktion, hvis man betaler inden d. </w:t>
            </w:r>
            <w:r w:rsidR="0066163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31. august. Charlotte sender venlig reminder ud til holdene i uge 33</w:t>
            </w:r>
          </w:p>
        </w:tc>
        <w:tc>
          <w:tcPr>
            <w:tcW w:w="1817" w:type="dxa"/>
          </w:tcPr>
          <w:p w14:paraId="1573A627" w14:textId="77777777" w:rsidR="000E72FC" w:rsidRDefault="00DD285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harlotte</w:t>
            </w:r>
          </w:p>
          <w:p w14:paraId="46830DBB" w14:textId="77777777" w:rsidR="00661639" w:rsidRDefault="00661639" w:rsidP="000A5DCA">
            <w:pPr>
              <w:rPr>
                <w:rFonts w:asciiTheme="minorHAnsi" w:hAnsiTheme="minorHAnsi" w:cstheme="minorHAnsi"/>
              </w:rPr>
            </w:pPr>
          </w:p>
          <w:p w14:paraId="5C5C216D" w14:textId="77777777" w:rsidR="00661639" w:rsidRDefault="00661639" w:rsidP="000A5DCA">
            <w:pPr>
              <w:rPr>
                <w:rFonts w:asciiTheme="minorHAnsi" w:hAnsiTheme="minorHAnsi" w:cstheme="minorHAnsi"/>
              </w:rPr>
            </w:pPr>
          </w:p>
          <w:p w14:paraId="72B7C719" w14:textId="77777777" w:rsidR="00661639" w:rsidRDefault="00661639" w:rsidP="000A5DCA">
            <w:pPr>
              <w:rPr>
                <w:rFonts w:asciiTheme="minorHAnsi" w:hAnsiTheme="minorHAnsi" w:cstheme="minorHAnsi"/>
              </w:rPr>
            </w:pPr>
          </w:p>
          <w:p w14:paraId="21C991CB" w14:textId="77777777" w:rsidR="00661639" w:rsidRDefault="00661639" w:rsidP="000A5DCA">
            <w:pPr>
              <w:rPr>
                <w:rFonts w:asciiTheme="minorHAnsi" w:hAnsiTheme="minorHAnsi" w:cstheme="minorHAnsi"/>
              </w:rPr>
            </w:pPr>
          </w:p>
          <w:p w14:paraId="668F998A" w14:textId="77777777" w:rsidR="00661639" w:rsidRDefault="00661639" w:rsidP="000A5DCA">
            <w:pPr>
              <w:rPr>
                <w:rFonts w:asciiTheme="minorHAnsi" w:hAnsiTheme="minorHAnsi" w:cstheme="minorHAnsi"/>
              </w:rPr>
            </w:pPr>
          </w:p>
          <w:p w14:paraId="7A9E66F6" w14:textId="68D5083C" w:rsidR="00661639" w:rsidRDefault="0066163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</w:tc>
      </w:tr>
      <w:tr w:rsidR="00007AA4" w:rsidRPr="00845E59" w14:paraId="0AC741AC" w14:textId="77777777" w:rsidTr="00332640">
        <w:tc>
          <w:tcPr>
            <w:tcW w:w="1087" w:type="dxa"/>
          </w:tcPr>
          <w:p w14:paraId="34522B0C" w14:textId="77777777" w:rsidR="00007AA4" w:rsidRDefault="00BD7A3C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3777" w:type="dxa"/>
          </w:tcPr>
          <w:p w14:paraId="0AE1641A" w14:textId="0E30F879" w:rsidR="001B557C" w:rsidRDefault="00FA5DFA" w:rsidP="006C1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valg:</w:t>
            </w:r>
          </w:p>
          <w:p w14:paraId="4F4A3610" w14:textId="648985DD" w:rsidR="00FA5DFA" w:rsidRPr="006C1EB1" w:rsidRDefault="00FA5DFA" w:rsidP="006C1E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2A14AC26" w14:textId="787C10B0" w:rsidR="00C91800" w:rsidRDefault="005D7DD3" w:rsidP="00332640">
            <w:pPr>
              <w:rPr>
                <w:rFonts w:asciiTheme="minorHAnsi" w:hAnsiTheme="minorHAnsi" w:cstheme="minorHAnsi"/>
              </w:rPr>
            </w:pPr>
            <w:r w:rsidRPr="00326B45">
              <w:rPr>
                <w:rFonts w:asciiTheme="minorHAnsi" w:hAnsiTheme="minorHAnsi" w:cstheme="minorHAnsi"/>
                <w:highlight w:val="yellow"/>
              </w:rPr>
              <w:t>Ungdomsudvalg:</w:t>
            </w:r>
          </w:p>
          <w:p w14:paraId="4A9922BA" w14:textId="48C537F2" w:rsidR="005D7DD3" w:rsidRDefault="00772528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v hjælper til U11-drengeholdet. Der er spurgt i forældregruppen.</w:t>
            </w:r>
          </w:p>
          <w:p w14:paraId="51002258" w14:textId="5C91F7F9" w:rsidR="00566F3D" w:rsidRDefault="00566F3D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11-drengeholdet desværre mistet en spiller til fodbolden. Holdet er i forvejen </w:t>
            </w:r>
            <w:r w:rsidR="000550D4">
              <w:rPr>
                <w:rFonts w:asciiTheme="minorHAnsi" w:hAnsiTheme="minorHAnsi" w:cstheme="minorHAnsi"/>
              </w:rPr>
              <w:t>ikke mange, så nye spillere søges.</w:t>
            </w:r>
          </w:p>
          <w:p w14:paraId="66E2EFEF" w14:textId="45194E15" w:rsidR="000550D4" w:rsidRDefault="000550D4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11-pige og </w:t>
            </w:r>
            <w:proofErr w:type="gramStart"/>
            <w:r>
              <w:rPr>
                <w:rFonts w:asciiTheme="minorHAnsi" w:hAnsiTheme="minorHAnsi" w:cstheme="minorHAnsi"/>
              </w:rPr>
              <w:t>drenge holdet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mtræ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fremover</w:t>
            </w:r>
          </w:p>
          <w:p w14:paraId="76D544C2" w14:textId="148460CE" w:rsidR="000550D4" w:rsidRDefault="000550D4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3-</w:t>
            </w:r>
            <w:proofErr w:type="gramStart"/>
            <w:r>
              <w:rPr>
                <w:rFonts w:asciiTheme="minorHAnsi" w:hAnsiTheme="minorHAnsi" w:cstheme="minorHAnsi"/>
              </w:rPr>
              <w:t>pige holdet</w:t>
            </w:r>
            <w:proofErr w:type="gramEnd"/>
            <w:r>
              <w:rPr>
                <w:rFonts w:asciiTheme="minorHAnsi" w:hAnsiTheme="minorHAnsi" w:cstheme="minorHAnsi"/>
              </w:rPr>
              <w:t xml:space="preserve"> har mistet to spillere. Nu 13 spillere i truppen, også her søges nye spillere.</w:t>
            </w:r>
          </w:p>
          <w:p w14:paraId="35826A85" w14:textId="4A4F998B" w:rsidR="00607EED" w:rsidRDefault="00607EED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lecup 2022: </w:t>
            </w:r>
            <w:r w:rsidR="008A49CB">
              <w:rPr>
                <w:rFonts w:asciiTheme="minorHAnsi" w:hAnsiTheme="minorHAnsi" w:cstheme="minorHAnsi"/>
              </w:rPr>
              <w:t xml:space="preserve">Man vil gerne til Skjern Cup. Vi har endnu ikke modtaget indbydelse, men </w:t>
            </w:r>
            <w:r w:rsidR="003F33E2">
              <w:rPr>
                <w:rFonts w:asciiTheme="minorHAnsi" w:hAnsiTheme="minorHAnsi" w:cstheme="minorHAnsi"/>
              </w:rPr>
              <w:t xml:space="preserve">ungdomsudvalget begynder at indhente priser på transport </w:t>
            </w:r>
            <w:proofErr w:type="spellStart"/>
            <w:r w:rsidR="003F33E2">
              <w:rPr>
                <w:rFonts w:asciiTheme="minorHAnsi" w:hAnsiTheme="minorHAnsi" w:cstheme="minorHAnsi"/>
              </w:rPr>
              <w:t>m.m</w:t>
            </w:r>
            <w:proofErr w:type="spellEnd"/>
          </w:p>
          <w:p w14:paraId="6AC233BF" w14:textId="0ACEFDFF" w:rsidR="003F33E2" w:rsidRDefault="003F33E2" w:rsidP="00332640">
            <w:pPr>
              <w:rPr>
                <w:rFonts w:asciiTheme="minorHAnsi" w:hAnsiTheme="minorHAnsi" w:cstheme="minorHAnsi"/>
              </w:rPr>
            </w:pPr>
            <w:proofErr w:type="spellStart"/>
            <w:r w:rsidRPr="003F33E2">
              <w:rPr>
                <w:rFonts w:asciiTheme="minorHAnsi" w:hAnsiTheme="minorHAnsi" w:cstheme="minorHAnsi"/>
              </w:rPr>
              <w:t>Hedebo</w:t>
            </w:r>
            <w:proofErr w:type="spellEnd"/>
            <w:r w:rsidRPr="003F33E2">
              <w:rPr>
                <w:rFonts w:asciiTheme="minorHAnsi" w:hAnsiTheme="minorHAnsi" w:cstheme="minorHAnsi"/>
              </w:rPr>
              <w:t xml:space="preserve"> t-shirts: Tune holde</w:t>
            </w:r>
            <w:r>
              <w:rPr>
                <w:rFonts w:asciiTheme="minorHAnsi" w:hAnsiTheme="minorHAnsi" w:cstheme="minorHAnsi"/>
              </w:rPr>
              <w:t xml:space="preserve">ne må MEGET gerne bestille t-shirts </w:t>
            </w:r>
            <w:r w:rsidR="00462EE1">
              <w:rPr>
                <w:rFonts w:asciiTheme="minorHAnsi" w:hAnsiTheme="minorHAnsi" w:cstheme="minorHAnsi"/>
              </w:rPr>
              <w:t>ASAP. Frederik kommer forbi Allan med prøvestørrelser.</w:t>
            </w:r>
          </w:p>
          <w:p w14:paraId="41F2C6D3" w14:textId="212E8D10" w:rsidR="00326B45" w:rsidRDefault="00326B45" w:rsidP="00332640">
            <w:pPr>
              <w:rPr>
                <w:rFonts w:asciiTheme="minorHAnsi" w:hAnsiTheme="minorHAnsi" w:cstheme="minorHAnsi"/>
              </w:rPr>
            </w:pPr>
            <w:r w:rsidRPr="00326B45">
              <w:rPr>
                <w:rFonts w:asciiTheme="minorHAnsi" w:hAnsiTheme="minorHAnsi" w:cstheme="minorHAnsi"/>
                <w:highlight w:val="yellow"/>
              </w:rPr>
              <w:t>Seniorudvalg:</w:t>
            </w:r>
          </w:p>
          <w:p w14:paraId="11E66579" w14:textId="4F988505" w:rsidR="00326B45" w:rsidRDefault="00326B45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t nyt, vi spørger Louise for en opdatering, herunder nyt vedr. holdleder for DS1?</w:t>
            </w:r>
          </w:p>
          <w:p w14:paraId="2933E94F" w14:textId="7C478F08" w:rsidR="006A39C7" w:rsidRDefault="006A39C7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2: holde</w:t>
            </w:r>
            <w:r w:rsidR="00A910D1">
              <w:rPr>
                <w:rFonts w:asciiTheme="minorHAnsi" w:hAnsiTheme="minorHAnsi" w:cstheme="minorHAnsi"/>
              </w:rPr>
              <w:t xml:space="preserve">t </w:t>
            </w:r>
            <w:r>
              <w:rPr>
                <w:rFonts w:asciiTheme="minorHAnsi" w:hAnsiTheme="minorHAnsi" w:cstheme="minorHAnsi"/>
              </w:rPr>
              <w:t>skal trækkes</w:t>
            </w:r>
            <w:r w:rsidR="00A910D1">
              <w:rPr>
                <w:rFonts w:asciiTheme="minorHAnsi" w:hAnsiTheme="minorHAnsi" w:cstheme="minorHAnsi"/>
              </w:rPr>
              <w:t xml:space="preserve"> – Søren P kontaktes</w:t>
            </w:r>
          </w:p>
          <w:p w14:paraId="60472ECC" w14:textId="2E28141E" w:rsidR="00A910D1" w:rsidRDefault="00A910D1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følgning på HS</w:t>
            </w:r>
            <w:r w:rsidR="004F7471">
              <w:rPr>
                <w:rFonts w:asciiTheme="minorHAnsi" w:hAnsiTheme="minorHAnsi" w:cstheme="minorHAnsi"/>
              </w:rPr>
              <w:t>3 og OB-problematikken</w:t>
            </w:r>
          </w:p>
          <w:p w14:paraId="0CD9799F" w14:textId="5125E834" w:rsidR="00566F3D" w:rsidRDefault="003479E0" w:rsidP="00332640">
            <w:pPr>
              <w:rPr>
                <w:rFonts w:asciiTheme="minorHAnsi" w:hAnsiTheme="minorHAnsi" w:cstheme="minorHAnsi"/>
              </w:rPr>
            </w:pPr>
            <w:proofErr w:type="spellStart"/>
            <w:r w:rsidRPr="00757C25">
              <w:rPr>
                <w:rFonts w:asciiTheme="minorHAnsi" w:hAnsiTheme="minorHAnsi" w:cstheme="minorHAnsi"/>
                <w:highlight w:val="yellow"/>
              </w:rPr>
              <w:t>Hedebo</w:t>
            </w:r>
            <w:proofErr w:type="spellEnd"/>
            <w:r w:rsidRPr="00757C25">
              <w:rPr>
                <w:rFonts w:asciiTheme="minorHAnsi" w:hAnsiTheme="minorHAnsi" w:cstheme="minorHAnsi"/>
                <w:highlight w:val="yellow"/>
              </w:rPr>
              <w:t>-udvalg:</w:t>
            </w:r>
          </w:p>
          <w:p w14:paraId="3649E670" w14:textId="019D37C7" w:rsidR="003479E0" w:rsidRDefault="003479E0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 er fuldt booket, har hold på venteliste. Udfordringer med antallet af lokaler på Tune Skole. </w:t>
            </w:r>
            <w:r w:rsidR="0068578F">
              <w:rPr>
                <w:rFonts w:asciiTheme="minorHAnsi" w:hAnsiTheme="minorHAnsi" w:cstheme="minorHAnsi"/>
              </w:rPr>
              <w:t xml:space="preserve">Der kigges på program om </w:t>
            </w:r>
            <w:r w:rsidR="00813236">
              <w:rPr>
                <w:rFonts w:asciiTheme="minorHAnsi" w:hAnsiTheme="minorHAnsi" w:cstheme="minorHAnsi"/>
              </w:rPr>
              <w:t xml:space="preserve">10 dages tid, når holdgebyrret er betalt. Der er styr på menuen, og vi går nu i gang med at </w:t>
            </w:r>
            <w:r w:rsidR="00757C25">
              <w:rPr>
                <w:rFonts w:asciiTheme="minorHAnsi" w:hAnsiTheme="minorHAnsi" w:cstheme="minorHAnsi"/>
              </w:rPr>
              <w:t xml:space="preserve">booke </w:t>
            </w:r>
            <w:r w:rsidR="00813236">
              <w:rPr>
                <w:rFonts w:asciiTheme="minorHAnsi" w:hAnsiTheme="minorHAnsi" w:cstheme="minorHAnsi"/>
              </w:rPr>
              <w:t>frivillige.</w:t>
            </w:r>
          </w:p>
          <w:p w14:paraId="07718BA3" w14:textId="1500E3EB" w:rsidR="006938EC" w:rsidRDefault="006938EC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an og Lene tager nattevagten </w:t>
            </w:r>
            <w:r w:rsidR="00AB4DD4">
              <w:rPr>
                <w:rFonts w:asciiTheme="minorHAnsi" w:hAnsiTheme="minorHAnsi" w:cstheme="minorHAnsi"/>
              </w:rPr>
              <w:t>på Lunden fra fredag til lørdag.</w:t>
            </w:r>
          </w:p>
          <w:p w14:paraId="2D3CB36F" w14:textId="295589DB" w:rsidR="00993D92" w:rsidRDefault="00993D92" w:rsidP="00332640">
            <w:pPr>
              <w:rPr>
                <w:rFonts w:asciiTheme="minorHAnsi" w:hAnsiTheme="minorHAnsi" w:cstheme="minorHAnsi"/>
              </w:rPr>
            </w:pPr>
            <w:r w:rsidRPr="006938EC">
              <w:rPr>
                <w:rFonts w:asciiTheme="minorHAnsi" w:hAnsiTheme="minorHAnsi" w:cstheme="minorHAnsi"/>
                <w:highlight w:val="yellow"/>
              </w:rPr>
              <w:t>Roskilde Festival:</w:t>
            </w:r>
          </w:p>
          <w:p w14:paraId="51966BE7" w14:textId="35E8109F" w:rsidR="00993D92" w:rsidRDefault="00993D92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8D7928">
              <w:rPr>
                <w:rFonts w:asciiTheme="minorHAnsi" w:hAnsiTheme="minorHAnsi" w:cstheme="minorHAnsi"/>
              </w:rPr>
              <w:t>EL</w:t>
            </w:r>
            <w:r>
              <w:rPr>
                <w:rFonts w:asciiTheme="minorHAnsi" w:hAnsiTheme="minorHAnsi" w:cstheme="minorHAnsi"/>
              </w:rPr>
              <w:t xml:space="preserve"> overstået, </w:t>
            </w:r>
            <w:r w:rsidR="00E57FBC">
              <w:rPr>
                <w:rFonts w:asciiTheme="minorHAnsi" w:hAnsiTheme="minorHAnsi" w:cstheme="minorHAnsi"/>
              </w:rPr>
              <w:t>omsætning rigtig god</w:t>
            </w:r>
            <w:r w:rsidR="008D7928">
              <w:rPr>
                <w:rFonts w:asciiTheme="minorHAnsi" w:hAnsiTheme="minorHAnsi" w:cstheme="minorHAnsi"/>
              </w:rPr>
              <w:t xml:space="preserve">, </w:t>
            </w:r>
            <w:r w:rsidR="00574825">
              <w:rPr>
                <w:rFonts w:asciiTheme="minorHAnsi" w:hAnsiTheme="minorHAnsi" w:cstheme="minorHAnsi"/>
              </w:rPr>
              <w:t>vi har sat prisen på retterne op</w:t>
            </w:r>
            <w:r w:rsidR="002B050D">
              <w:rPr>
                <w:rFonts w:asciiTheme="minorHAnsi" w:hAnsiTheme="minorHAnsi" w:cstheme="minorHAnsi"/>
              </w:rPr>
              <w:t xml:space="preserve">, da vi har haft større udgifter. </w:t>
            </w:r>
          </w:p>
          <w:p w14:paraId="22D26F37" w14:textId="7E016772" w:rsidR="002B050D" w:rsidRDefault="002B050D" w:rsidP="00332640">
            <w:pPr>
              <w:rPr>
                <w:rFonts w:asciiTheme="minorHAnsi" w:hAnsiTheme="minorHAnsi" w:cstheme="minorHAnsi"/>
              </w:rPr>
            </w:pPr>
          </w:p>
          <w:p w14:paraId="16EA71C9" w14:textId="77777777" w:rsidR="002B050D" w:rsidRDefault="002B050D" w:rsidP="00332640">
            <w:pPr>
              <w:rPr>
                <w:rFonts w:asciiTheme="minorHAnsi" w:hAnsiTheme="minorHAnsi" w:cstheme="minorHAnsi"/>
              </w:rPr>
            </w:pPr>
          </w:p>
          <w:p w14:paraId="42CA3F7B" w14:textId="14FF74C7" w:rsidR="004F7471" w:rsidRDefault="00984E16" w:rsidP="00332640">
            <w:pPr>
              <w:rPr>
                <w:rFonts w:asciiTheme="minorHAnsi" w:hAnsiTheme="minorHAnsi" w:cstheme="minorHAnsi"/>
              </w:rPr>
            </w:pPr>
            <w:r w:rsidRPr="00984E16">
              <w:rPr>
                <w:rFonts w:asciiTheme="minorHAnsi" w:hAnsiTheme="minorHAnsi" w:cstheme="minorHAnsi"/>
                <w:highlight w:val="yellow"/>
              </w:rPr>
              <w:t>Beach-bane:</w:t>
            </w:r>
          </w:p>
          <w:p w14:paraId="272FB35D" w14:textId="245CDFA8" w:rsidR="00984E16" w:rsidRDefault="00984E16" w:rsidP="00332640">
            <w:pPr>
              <w:rPr>
                <w:rFonts w:asciiTheme="minorHAnsi" w:hAnsiTheme="minorHAnsi" w:cstheme="minorHAnsi"/>
              </w:rPr>
            </w:pPr>
            <w:proofErr w:type="spellStart"/>
            <w:r w:rsidRPr="00984E16">
              <w:rPr>
                <w:rFonts w:asciiTheme="minorHAnsi" w:hAnsiTheme="minorHAnsi" w:cstheme="minorHAnsi"/>
              </w:rPr>
              <w:t>Tress</w:t>
            </w:r>
            <w:proofErr w:type="spellEnd"/>
            <w:r w:rsidRPr="00984E16">
              <w:rPr>
                <w:rFonts w:asciiTheme="minorHAnsi" w:hAnsiTheme="minorHAnsi" w:cstheme="minorHAnsi"/>
              </w:rPr>
              <w:t xml:space="preserve"> har d.d. bekr</w:t>
            </w:r>
            <w:r>
              <w:rPr>
                <w:rFonts w:asciiTheme="minorHAnsi" w:hAnsiTheme="minorHAnsi" w:cstheme="minorHAnsi"/>
              </w:rPr>
              <w:t xml:space="preserve">æftet over for Søren Vestergaard, </w:t>
            </w:r>
            <w:r w:rsidR="00166BE9">
              <w:rPr>
                <w:rFonts w:asciiTheme="minorHAnsi" w:hAnsiTheme="minorHAnsi" w:cstheme="minorHAnsi"/>
              </w:rPr>
              <w:t>at håndboldmål opsættes torsdag i uge 32. Volley-bane / net opsættes først senere</w:t>
            </w:r>
          </w:p>
          <w:p w14:paraId="19FCF618" w14:textId="394B45F8" w:rsidR="00166BE9" w:rsidRDefault="00E36D57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nske til bord / bænkesæt</w:t>
            </w:r>
            <w:r w:rsidR="00711A5C">
              <w:rPr>
                <w:rFonts w:asciiTheme="minorHAnsi" w:hAnsiTheme="minorHAnsi" w:cstheme="minorHAnsi"/>
              </w:rPr>
              <w:t xml:space="preserve"> </w:t>
            </w:r>
            <w:r w:rsidR="005141FD">
              <w:rPr>
                <w:rFonts w:asciiTheme="minorHAnsi" w:hAnsiTheme="minorHAnsi" w:cstheme="minorHAnsi"/>
              </w:rPr>
              <w:t>–</w:t>
            </w:r>
            <w:r w:rsidR="00711A5C">
              <w:rPr>
                <w:rFonts w:asciiTheme="minorHAnsi" w:hAnsiTheme="minorHAnsi" w:cstheme="minorHAnsi"/>
              </w:rPr>
              <w:t xml:space="preserve"> </w:t>
            </w:r>
            <w:r w:rsidR="005141FD">
              <w:rPr>
                <w:rFonts w:asciiTheme="minorHAnsi" w:hAnsiTheme="minorHAnsi" w:cstheme="minorHAnsi"/>
              </w:rPr>
              <w:t>vi indhenter tilbud på dette senere</w:t>
            </w:r>
          </w:p>
          <w:p w14:paraId="17C8081F" w14:textId="3DE0190F" w:rsidR="005141FD" w:rsidRPr="00984E16" w:rsidRDefault="005141FD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vielse lørdag d. 27/8</w:t>
            </w:r>
            <w:r w:rsidR="008D6F94">
              <w:rPr>
                <w:rFonts w:asciiTheme="minorHAnsi" w:hAnsiTheme="minorHAnsi" w:cstheme="minorHAnsi"/>
              </w:rPr>
              <w:t xml:space="preserve">. Showkamp og snoren klippes </w:t>
            </w:r>
            <w:r w:rsidR="008D6F94" w:rsidRPr="008D6F94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D6F94">
              <w:rPr>
                <w:rFonts w:asciiTheme="minorHAnsi" w:hAnsiTheme="minorHAnsi" w:cstheme="minorHAnsi"/>
              </w:rPr>
              <w:t xml:space="preserve"> </w:t>
            </w:r>
            <w:r w:rsidR="008D6F94" w:rsidRPr="008D6F94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D6F94">
              <w:rPr>
                <w:rFonts w:asciiTheme="minorHAnsi" w:hAnsiTheme="minorHAnsi" w:cstheme="minorHAnsi"/>
              </w:rPr>
              <w:t xml:space="preserve"> Inden vi fortsætter med </w:t>
            </w:r>
            <w:r w:rsidR="00B31930">
              <w:rPr>
                <w:rFonts w:asciiTheme="minorHAnsi" w:hAnsiTheme="minorHAnsi" w:cstheme="minorHAnsi"/>
              </w:rPr>
              <w:t>planlægningen,</w:t>
            </w:r>
            <w:r w:rsidR="008D6F94">
              <w:rPr>
                <w:rFonts w:asciiTheme="minorHAnsi" w:hAnsiTheme="minorHAnsi" w:cstheme="minorHAnsi"/>
              </w:rPr>
              <w:t xml:space="preserve"> hører vi lige Pa</w:t>
            </w:r>
            <w:r w:rsidR="00B31930">
              <w:rPr>
                <w:rFonts w:asciiTheme="minorHAnsi" w:hAnsiTheme="minorHAnsi" w:cstheme="minorHAnsi"/>
              </w:rPr>
              <w:t>uli, om han har nogen planer.</w:t>
            </w:r>
          </w:p>
          <w:p w14:paraId="77A12EE9" w14:textId="5028EEB4" w:rsidR="00757C25" w:rsidRDefault="00E73AD9" w:rsidP="00332640">
            <w:pPr>
              <w:rPr>
                <w:rFonts w:asciiTheme="minorHAnsi" w:hAnsiTheme="minorHAnsi" w:cstheme="minorHAnsi"/>
              </w:rPr>
            </w:pPr>
            <w:r w:rsidRPr="005D1AB7">
              <w:rPr>
                <w:rFonts w:asciiTheme="minorHAnsi" w:hAnsiTheme="minorHAnsi" w:cstheme="minorHAnsi"/>
                <w:highlight w:val="yellow"/>
              </w:rPr>
              <w:t>Sponsorjagt:</w:t>
            </w:r>
          </w:p>
          <w:p w14:paraId="4D5A49D4" w14:textId="31AC4C7F" w:rsidR="00E73AD9" w:rsidRDefault="00E73AD9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re af kontaktpersonerne hos vores gode og loyale sponsorer har været på ferie, opføl</w:t>
            </w:r>
            <w:r w:rsidR="005D1AB7">
              <w:rPr>
                <w:rFonts w:asciiTheme="minorHAnsi" w:hAnsiTheme="minorHAnsi" w:cstheme="minorHAnsi"/>
              </w:rPr>
              <w:t>gningsmøde uge 33.</w:t>
            </w:r>
          </w:p>
          <w:p w14:paraId="08B8FB02" w14:textId="5A53DB93" w:rsidR="00FA5DFA" w:rsidRPr="00984E16" w:rsidRDefault="005D1AB7" w:rsidP="007B4E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er kommet sponsor til U13-pigerne</w:t>
            </w:r>
            <w:r w:rsidR="00D43521">
              <w:rPr>
                <w:rFonts w:asciiTheme="minorHAnsi" w:hAnsiTheme="minorHAnsi" w:cstheme="minorHAnsi"/>
              </w:rPr>
              <w:t xml:space="preserve"> </w:t>
            </w:r>
            <w:r w:rsidR="00D43521" w:rsidRPr="00D43521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17" w:type="dxa"/>
          </w:tcPr>
          <w:p w14:paraId="503EAADD" w14:textId="77777777" w:rsidR="0000721B" w:rsidRPr="00984E16" w:rsidRDefault="0000721B" w:rsidP="000A5DCA">
            <w:pPr>
              <w:rPr>
                <w:rFonts w:asciiTheme="minorHAnsi" w:hAnsiTheme="minorHAnsi" w:cstheme="minorHAnsi"/>
              </w:rPr>
            </w:pPr>
          </w:p>
          <w:p w14:paraId="66674506" w14:textId="77777777" w:rsidR="00C22970" w:rsidRPr="00984E16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19C63C2A" w14:textId="77777777" w:rsidR="00C22970" w:rsidRPr="00984E16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1E04DC5A" w14:textId="77777777" w:rsidR="00C22970" w:rsidRPr="00984E16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276E0758" w14:textId="77777777" w:rsidR="00C22970" w:rsidRPr="00984E16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6D98BE65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34842C7E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4C939788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22CEB181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333BD845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723C7474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54F344ED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308BA3F5" w14:textId="77777777" w:rsidR="00981D56" w:rsidRPr="00984E1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27CAEF30" w14:textId="025E6520" w:rsidR="00981D56" w:rsidRPr="00845E59" w:rsidRDefault="006A39C7" w:rsidP="000A5DCA">
            <w:pPr>
              <w:rPr>
                <w:rFonts w:asciiTheme="minorHAnsi" w:hAnsiTheme="minorHAnsi" w:cstheme="minorHAnsi"/>
                <w:lang w:val="en-US"/>
              </w:rPr>
            </w:pPr>
            <w:r w:rsidRPr="00845E59">
              <w:rPr>
                <w:rFonts w:asciiTheme="minorHAnsi" w:hAnsiTheme="minorHAnsi" w:cstheme="minorHAnsi"/>
                <w:lang w:val="en-US"/>
              </w:rPr>
              <w:t>Charlotte</w:t>
            </w:r>
          </w:p>
          <w:p w14:paraId="4AB93343" w14:textId="77777777" w:rsidR="00981D56" w:rsidRPr="00845E59" w:rsidRDefault="00981D56" w:rsidP="000A5DCA">
            <w:pPr>
              <w:rPr>
                <w:rFonts w:asciiTheme="minorHAnsi" w:hAnsiTheme="minorHAnsi" w:cstheme="minorHAnsi"/>
                <w:lang w:val="en-US"/>
              </w:rPr>
            </w:pPr>
          </w:p>
          <w:p w14:paraId="49E265AD" w14:textId="66F4DDB5" w:rsidR="00981D56" w:rsidRPr="00845E59" w:rsidRDefault="006A39C7" w:rsidP="000A5DCA">
            <w:pPr>
              <w:rPr>
                <w:rFonts w:asciiTheme="minorHAnsi" w:hAnsiTheme="minorHAnsi" w:cstheme="minorHAnsi"/>
                <w:lang w:val="en-US"/>
              </w:rPr>
            </w:pPr>
            <w:r w:rsidRPr="00845E59">
              <w:rPr>
                <w:rFonts w:asciiTheme="minorHAnsi" w:hAnsiTheme="minorHAnsi" w:cstheme="minorHAnsi"/>
                <w:lang w:val="en-US"/>
              </w:rPr>
              <w:t>Allan</w:t>
            </w:r>
          </w:p>
          <w:p w14:paraId="3EF5C9F3" w14:textId="01E69063" w:rsidR="00981D56" w:rsidRPr="00845E59" w:rsidRDefault="004F7471" w:rsidP="000A5DCA">
            <w:pPr>
              <w:rPr>
                <w:rFonts w:asciiTheme="minorHAnsi" w:hAnsiTheme="minorHAnsi" w:cstheme="minorHAnsi"/>
                <w:lang w:val="en-US"/>
              </w:rPr>
            </w:pPr>
            <w:r w:rsidRPr="00845E59">
              <w:rPr>
                <w:rFonts w:asciiTheme="minorHAnsi" w:hAnsiTheme="minorHAnsi" w:cstheme="minorHAnsi"/>
                <w:lang w:val="en-US"/>
              </w:rPr>
              <w:t>Allan + Linea</w:t>
            </w:r>
          </w:p>
          <w:p w14:paraId="7BEE6627" w14:textId="77777777" w:rsidR="00981D56" w:rsidRPr="00845E59" w:rsidRDefault="00981D56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27EF8BB5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4DFC774D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79304A58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59AA9AA9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63892F7E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2DCFF7E7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4DC23BAC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2ACB8204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447F6B8A" w14:textId="77777777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</w:p>
          <w:p w14:paraId="3B8224B7" w14:textId="4151E065" w:rsidR="00B31930" w:rsidRPr="00845E59" w:rsidRDefault="00B31930" w:rsidP="00DF5866">
            <w:pPr>
              <w:rPr>
                <w:rFonts w:asciiTheme="minorHAnsi" w:hAnsiTheme="minorHAnsi" w:cstheme="minorHAnsi"/>
                <w:lang w:val="en-US"/>
              </w:rPr>
            </w:pPr>
            <w:r w:rsidRPr="00845E59">
              <w:rPr>
                <w:rFonts w:asciiTheme="minorHAnsi" w:hAnsiTheme="minorHAnsi" w:cstheme="minorHAnsi"/>
                <w:lang w:val="en-US"/>
              </w:rPr>
              <w:t>Linea</w:t>
            </w:r>
          </w:p>
        </w:tc>
      </w:tr>
      <w:tr w:rsidR="00195580" w:rsidRPr="00C10471" w14:paraId="499C8770" w14:textId="77777777" w:rsidTr="00332640">
        <w:tc>
          <w:tcPr>
            <w:tcW w:w="1087" w:type="dxa"/>
          </w:tcPr>
          <w:p w14:paraId="192F1803" w14:textId="77777777" w:rsidR="00195580" w:rsidRDefault="001B557C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6. </w:t>
            </w:r>
          </w:p>
        </w:tc>
        <w:tc>
          <w:tcPr>
            <w:tcW w:w="3777" w:type="dxa"/>
          </w:tcPr>
          <w:p w14:paraId="3EB8EB3B" w14:textId="63E5A749" w:rsidR="00195580" w:rsidRDefault="00FA5DFA" w:rsidP="00007AA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luNyt</w:t>
            </w:r>
            <w:proofErr w:type="spellEnd"/>
            <w:r w:rsidR="00F13AE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12" w:type="dxa"/>
          </w:tcPr>
          <w:p w14:paraId="40F7413E" w14:textId="5A9AAAB0" w:rsidR="00394916" w:rsidRPr="00E137BF" w:rsidRDefault="007B4E08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r er deadline d. 11.8. Frederik fremsender vedr. Cup13</w:t>
            </w:r>
            <w:r w:rsidR="001E5BA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og Gry er kreativ og skriver om opstart, </w:t>
            </w:r>
            <w:proofErr w:type="spellStart"/>
            <w:r w:rsidR="001E5BA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each</w:t>
            </w:r>
            <w:proofErr w:type="spellEnd"/>
            <w:r w:rsidR="001E5BA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bane, </w:t>
            </w:r>
            <w:proofErr w:type="spellStart"/>
            <w:r w:rsidR="001E5BA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edebo</w:t>
            </w:r>
            <w:proofErr w:type="spellEnd"/>
            <w:r w:rsidR="001E5BA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 Roskilde Festivalen</w:t>
            </w:r>
            <w:r w:rsidR="00F13AE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og Niveaustævner</w:t>
            </w:r>
          </w:p>
        </w:tc>
        <w:tc>
          <w:tcPr>
            <w:tcW w:w="1817" w:type="dxa"/>
          </w:tcPr>
          <w:p w14:paraId="688ECEB3" w14:textId="1BC8D22A" w:rsidR="00195580" w:rsidRPr="00C10471" w:rsidRDefault="00F13AED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</w:t>
            </w:r>
          </w:p>
        </w:tc>
      </w:tr>
      <w:tr w:rsidR="00332640" w14:paraId="04A0F5B2" w14:textId="77777777" w:rsidTr="00332640">
        <w:tc>
          <w:tcPr>
            <w:tcW w:w="1087" w:type="dxa"/>
          </w:tcPr>
          <w:p w14:paraId="1504A86F" w14:textId="5DBC75F2" w:rsidR="00332640" w:rsidRDefault="00332640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77" w:type="dxa"/>
          </w:tcPr>
          <w:p w14:paraId="6EBE6E82" w14:textId="1D47BB35" w:rsidR="00332640" w:rsidRPr="008913F3" w:rsidRDefault="00FA5DFA" w:rsidP="000C4B08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  <w:t>T</w:t>
            </w:r>
            <w:r w:rsidR="00F13AED"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  <w:t>øj:</w:t>
            </w:r>
          </w:p>
        </w:tc>
        <w:tc>
          <w:tcPr>
            <w:tcW w:w="7312" w:type="dxa"/>
          </w:tcPr>
          <w:p w14:paraId="1C48242D" w14:textId="2C3920E9" w:rsidR="0053596D" w:rsidRDefault="007E0035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er besluttet, at alle trænere skal tilbydes ny træningsdragt</w:t>
            </w:r>
            <w:r w:rsidR="00FA487C">
              <w:rPr>
                <w:rFonts w:asciiTheme="minorHAnsi" w:hAnsiTheme="minorHAnsi" w:cstheme="minorHAnsi"/>
              </w:rPr>
              <w:t xml:space="preserve"> hvert andet år, startende fra sæson 2022</w:t>
            </w:r>
            <w:r w:rsidR="009112AB">
              <w:rPr>
                <w:rFonts w:asciiTheme="minorHAnsi" w:hAnsiTheme="minorHAnsi" w:cstheme="minorHAnsi"/>
              </w:rPr>
              <w:t>/2023</w:t>
            </w:r>
            <w:r w:rsidR="00D462BC">
              <w:rPr>
                <w:rFonts w:asciiTheme="minorHAnsi" w:hAnsiTheme="minorHAnsi" w:cstheme="minorHAnsi"/>
              </w:rPr>
              <w:t>. Der bliver mulighed for at prøve denne til træner/leder m</w:t>
            </w:r>
            <w:r w:rsidR="00307F5B">
              <w:rPr>
                <w:rFonts w:asciiTheme="minorHAnsi" w:hAnsiTheme="minorHAnsi" w:cstheme="minorHAnsi"/>
              </w:rPr>
              <w:t>ødet d. 25. aug</w:t>
            </w:r>
            <w:r w:rsidR="00CE5C43">
              <w:rPr>
                <w:rFonts w:asciiTheme="minorHAnsi" w:hAnsiTheme="minorHAnsi" w:cstheme="minorHAnsi"/>
              </w:rPr>
              <w:t>ust</w:t>
            </w:r>
          </w:p>
          <w:p w14:paraId="1D6C682D" w14:textId="77777777" w:rsidR="00FA487C" w:rsidRDefault="00480893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 Tune Hold (på nær U9-pigerne) skal have nyt spillertøj</w:t>
            </w:r>
            <w:r w:rsidR="008115BE">
              <w:rPr>
                <w:rFonts w:asciiTheme="minorHAnsi" w:hAnsiTheme="minorHAnsi" w:cstheme="minorHAnsi"/>
              </w:rPr>
              <w:t>. Alex og Gry udarbejder plan for prøvning af dette.</w:t>
            </w:r>
          </w:p>
          <w:p w14:paraId="2808F120" w14:textId="77777777" w:rsidR="008115BE" w:rsidRDefault="008115BE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ubdragter bliver også tilbudt i år</w:t>
            </w:r>
            <w:r w:rsidR="00192F3C">
              <w:rPr>
                <w:rFonts w:asciiTheme="minorHAnsi" w:hAnsiTheme="minorHAnsi" w:cstheme="minorHAnsi"/>
              </w:rPr>
              <w:t xml:space="preserve">. </w:t>
            </w:r>
            <w:r w:rsidR="009112AB">
              <w:rPr>
                <w:rFonts w:asciiTheme="minorHAnsi" w:hAnsiTheme="minorHAnsi" w:cstheme="minorHAnsi"/>
              </w:rPr>
              <w:t>Materialeudvalget</w:t>
            </w:r>
            <w:r w:rsidR="00192F3C">
              <w:rPr>
                <w:rFonts w:asciiTheme="minorHAnsi" w:hAnsiTheme="minorHAnsi" w:cstheme="minorHAnsi"/>
              </w:rPr>
              <w:t xml:space="preserve"> laver bestillingsseddel og plan for prøvning.</w:t>
            </w:r>
          </w:p>
          <w:p w14:paraId="1AA2564F" w14:textId="601CAA56" w:rsidR="00D462BC" w:rsidRDefault="00D462BC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tyrelsestrøjer: No </w:t>
            </w:r>
            <w:proofErr w:type="spellStart"/>
            <w:r w:rsidR="00885637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me</w:t>
            </w:r>
            <w:proofErr w:type="spellEnd"/>
            <w:r w:rsidR="00885637">
              <w:rPr>
                <w:rFonts w:asciiTheme="minorHAnsi" w:hAnsiTheme="minorHAnsi" w:cstheme="minorHAnsi"/>
              </w:rPr>
              <w:t xml:space="preserve"> sweatshirt. Farve, tryk, bestilling??</w:t>
            </w:r>
          </w:p>
        </w:tc>
        <w:tc>
          <w:tcPr>
            <w:tcW w:w="1817" w:type="dxa"/>
          </w:tcPr>
          <w:p w14:paraId="23DF747D" w14:textId="77777777" w:rsidR="00332640" w:rsidRDefault="00332640" w:rsidP="000A5DCA">
            <w:pPr>
              <w:rPr>
                <w:rFonts w:asciiTheme="minorHAnsi" w:hAnsiTheme="minorHAnsi" w:cstheme="minorHAnsi"/>
              </w:rPr>
            </w:pPr>
          </w:p>
          <w:p w14:paraId="5136F544" w14:textId="77777777" w:rsidR="00192F3C" w:rsidRDefault="00192F3C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 og Alex</w:t>
            </w:r>
          </w:p>
          <w:p w14:paraId="7F45EDB3" w14:textId="77777777" w:rsidR="00885637" w:rsidRDefault="00885637" w:rsidP="000A5DCA">
            <w:pPr>
              <w:rPr>
                <w:rFonts w:asciiTheme="minorHAnsi" w:hAnsiTheme="minorHAnsi" w:cstheme="minorHAnsi"/>
              </w:rPr>
            </w:pPr>
          </w:p>
          <w:p w14:paraId="43326002" w14:textId="77777777" w:rsidR="00885637" w:rsidRDefault="00885637" w:rsidP="000A5DCA">
            <w:pPr>
              <w:rPr>
                <w:rFonts w:asciiTheme="minorHAnsi" w:hAnsiTheme="minorHAnsi" w:cstheme="minorHAnsi"/>
              </w:rPr>
            </w:pPr>
          </w:p>
          <w:p w14:paraId="753FE2C0" w14:textId="77777777" w:rsidR="00885637" w:rsidRDefault="00885637" w:rsidP="000A5DCA">
            <w:pPr>
              <w:rPr>
                <w:rFonts w:asciiTheme="minorHAnsi" w:hAnsiTheme="minorHAnsi" w:cstheme="minorHAnsi"/>
              </w:rPr>
            </w:pPr>
          </w:p>
          <w:p w14:paraId="03762734" w14:textId="77777777" w:rsidR="00885637" w:rsidRDefault="00885637" w:rsidP="000A5DCA">
            <w:pPr>
              <w:rPr>
                <w:rFonts w:asciiTheme="minorHAnsi" w:hAnsiTheme="minorHAnsi" w:cstheme="minorHAnsi"/>
              </w:rPr>
            </w:pPr>
          </w:p>
          <w:p w14:paraId="05F0426C" w14:textId="77777777" w:rsidR="00885637" w:rsidRDefault="00885637" w:rsidP="000A5DCA">
            <w:pPr>
              <w:rPr>
                <w:rFonts w:asciiTheme="minorHAnsi" w:hAnsiTheme="minorHAnsi" w:cstheme="minorHAnsi"/>
              </w:rPr>
            </w:pPr>
          </w:p>
          <w:p w14:paraId="60D5C986" w14:textId="3200351A" w:rsidR="00885637" w:rsidRDefault="00885637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 og Charlotte</w:t>
            </w:r>
          </w:p>
        </w:tc>
      </w:tr>
      <w:tr w:rsidR="00332640" w14:paraId="2B7F2B35" w14:textId="77777777" w:rsidTr="00332640">
        <w:tc>
          <w:tcPr>
            <w:tcW w:w="1087" w:type="dxa"/>
          </w:tcPr>
          <w:p w14:paraId="2DFE633D" w14:textId="074203FE" w:rsidR="00332640" w:rsidRDefault="00332640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77" w:type="dxa"/>
          </w:tcPr>
          <w:p w14:paraId="1331F022" w14:textId="2C7EF7F8" w:rsidR="00332640" w:rsidRDefault="00CE5C43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veaustævner:</w:t>
            </w:r>
          </w:p>
        </w:tc>
        <w:tc>
          <w:tcPr>
            <w:tcW w:w="7312" w:type="dxa"/>
          </w:tcPr>
          <w:p w14:paraId="56D9A4B6" w14:textId="24349860" w:rsidR="00084069" w:rsidRDefault="00CE5C43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veaustævner afholdes d. </w:t>
            </w:r>
            <w:r w:rsidR="00BB30F3">
              <w:rPr>
                <w:rFonts w:asciiTheme="minorHAnsi" w:hAnsiTheme="minorHAnsi" w:cstheme="minorHAnsi"/>
              </w:rPr>
              <w:t xml:space="preserve">27. + 28. august, 3. + 4. september samt 11. september i Tune Hal 1. Vi skal bruge </w:t>
            </w:r>
            <w:r w:rsidR="005F1851">
              <w:rPr>
                <w:rFonts w:asciiTheme="minorHAnsi" w:hAnsiTheme="minorHAnsi" w:cstheme="minorHAnsi"/>
              </w:rPr>
              <w:t xml:space="preserve">masser af </w:t>
            </w:r>
            <w:r w:rsidR="00BB30F3">
              <w:rPr>
                <w:rFonts w:asciiTheme="minorHAnsi" w:hAnsiTheme="minorHAnsi" w:cstheme="minorHAnsi"/>
              </w:rPr>
              <w:t>hjælp til dommerbord</w:t>
            </w:r>
            <w:r w:rsidR="005F1851">
              <w:rPr>
                <w:rFonts w:asciiTheme="minorHAnsi" w:hAnsiTheme="minorHAnsi" w:cstheme="minorHAnsi"/>
              </w:rPr>
              <w:t>et</w:t>
            </w:r>
            <w:r w:rsidR="00C4209F">
              <w:rPr>
                <w:rFonts w:asciiTheme="minorHAnsi" w:hAnsiTheme="minorHAnsi" w:cstheme="minorHAnsi"/>
              </w:rPr>
              <w:t>, ungdomsudvalget melder u</w:t>
            </w:r>
            <w:r w:rsidR="00F42E23">
              <w:rPr>
                <w:rFonts w:asciiTheme="minorHAnsi" w:hAnsiTheme="minorHAnsi" w:cstheme="minorHAnsi"/>
              </w:rPr>
              <w:t>d. ”Halvagt</w:t>
            </w:r>
            <w:r w:rsidR="00CC1BB9">
              <w:rPr>
                <w:rFonts w:asciiTheme="minorHAnsi" w:hAnsiTheme="minorHAnsi" w:cstheme="minorHAnsi"/>
              </w:rPr>
              <w:t xml:space="preserve">”: 27.8: Gry + Charlotte, 28.8: Allan, 3.9: Linea og d. 4. </w:t>
            </w:r>
            <w:r w:rsidR="00885637">
              <w:rPr>
                <w:rFonts w:asciiTheme="minorHAnsi" w:hAnsiTheme="minorHAnsi" w:cstheme="minorHAnsi"/>
              </w:rPr>
              <w:t>9: Allan og Linea. Vi mangler til d 11.9</w:t>
            </w:r>
          </w:p>
        </w:tc>
        <w:tc>
          <w:tcPr>
            <w:tcW w:w="1817" w:type="dxa"/>
          </w:tcPr>
          <w:p w14:paraId="7690C915" w14:textId="2C72DFC0" w:rsidR="00332640" w:rsidRDefault="00332640" w:rsidP="00332640">
            <w:pPr>
              <w:rPr>
                <w:rFonts w:asciiTheme="minorHAnsi" w:hAnsiTheme="minorHAnsi" w:cstheme="minorHAnsi"/>
              </w:rPr>
            </w:pPr>
          </w:p>
        </w:tc>
      </w:tr>
      <w:tr w:rsidR="00210370" w14:paraId="7DA4BDE5" w14:textId="77777777" w:rsidTr="00332640">
        <w:tc>
          <w:tcPr>
            <w:tcW w:w="1087" w:type="dxa"/>
          </w:tcPr>
          <w:p w14:paraId="2DFDAB18" w14:textId="6721D317" w:rsidR="00210370" w:rsidRDefault="0088563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77" w:type="dxa"/>
          </w:tcPr>
          <w:p w14:paraId="77999287" w14:textId="000F9394" w:rsidR="00210370" w:rsidRDefault="0088563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æner / ledermøde:</w:t>
            </w:r>
          </w:p>
        </w:tc>
        <w:tc>
          <w:tcPr>
            <w:tcW w:w="7312" w:type="dxa"/>
          </w:tcPr>
          <w:p w14:paraId="59974AF0" w14:textId="281F1839" w:rsidR="00316FAB" w:rsidRDefault="0088563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iver torsdag d. 25. august i Tune Hallen </w:t>
            </w:r>
            <w:r w:rsidR="009616AF">
              <w:rPr>
                <w:rFonts w:asciiTheme="minorHAnsi" w:hAnsiTheme="minorHAnsi" w:cstheme="minorHAnsi"/>
              </w:rPr>
              <w:t>klokken 19</w:t>
            </w:r>
            <w:proofErr w:type="gramStart"/>
            <w:r w:rsidR="009616AF">
              <w:rPr>
                <w:rFonts w:asciiTheme="minorHAnsi" w:hAnsiTheme="minorHAnsi" w:cstheme="minorHAnsi"/>
              </w:rPr>
              <w:t>.</w:t>
            </w:r>
            <w:proofErr w:type="gramEnd"/>
            <w:r w:rsidR="009616AF">
              <w:rPr>
                <w:rFonts w:asciiTheme="minorHAnsi" w:hAnsiTheme="minorHAnsi" w:cstheme="minorHAnsi"/>
              </w:rPr>
              <w:t xml:space="preserve"> Frederik inviterer i FB gruppen. Charlotte booker </w:t>
            </w:r>
            <w:r w:rsidR="00C429B4">
              <w:rPr>
                <w:rFonts w:asciiTheme="minorHAnsi" w:hAnsiTheme="minorHAnsi" w:cstheme="minorHAnsi"/>
              </w:rPr>
              <w:t>lokale.</w:t>
            </w:r>
          </w:p>
        </w:tc>
        <w:tc>
          <w:tcPr>
            <w:tcW w:w="1817" w:type="dxa"/>
          </w:tcPr>
          <w:p w14:paraId="1C22C9CF" w14:textId="1DAC4377" w:rsidR="00316FAB" w:rsidRDefault="009616AF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</w:t>
            </w:r>
          </w:p>
        </w:tc>
      </w:tr>
      <w:tr w:rsidR="00AB0889" w14:paraId="5FE0B074" w14:textId="77777777" w:rsidTr="00332640">
        <w:tc>
          <w:tcPr>
            <w:tcW w:w="1087" w:type="dxa"/>
          </w:tcPr>
          <w:p w14:paraId="7A23C8CA" w14:textId="77777777" w:rsidR="00AB0889" w:rsidRDefault="00AB0889" w:rsidP="002103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</w:tcPr>
          <w:p w14:paraId="49DAF84D" w14:textId="5913B54E" w:rsidR="00AB0889" w:rsidRPr="00F56157" w:rsidRDefault="00AB0889" w:rsidP="00210370">
            <w:pPr>
              <w:rPr>
                <w:rFonts w:asciiTheme="minorHAnsi" w:hAnsiTheme="minorHAnsi" w:cstheme="minorHAnsi"/>
                <w:highlight w:val="yellow"/>
              </w:rPr>
            </w:pPr>
            <w:r w:rsidRPr="00F56157">
              <w:rPr>
                <w:rFonts w:asciiTheme="minorHAnsi" w:hAnsiTheme="minorHAnsi" w:cstheme="minorHAnsi"/>
                <w:highlight w:val="yellow"/>
              </w:rPr>
              <w:t>Næste mød</w:t>
            </w:r>
            <w:r w:rsidR="00C429B4">
              <w:rPr>
                <w:rFonts w:asciiTheme="minorHAnsi" w:hAnsiTheme="minorHAnsi" w:cstheme="minorHAnsi"/>
                <w:highlight w:val="yellow"/>
              </w:rPr>
              <w:t>er:</w:t>
            </w:r>
          </w:p>
        </w:tc>
        <w:tc>
          <w:tcPr>
            <w:tcW w:w="7312" w:type="dxa"/>
          </w:tcPr>
          <w:p w14:paraId="707472D1" w14:textId="25B8F66B" w:rsidR="00C429B4" w:rsidRPr="00C429B4" w:rsidRDefault="00C429B4" w:rsidP="00AD071C">
            <w:pPr>
              <w:rPr>
                <w:rFonts w:asciiTheme="minorHAnsi" w:hAnsiTheme="minorHAnsi" w:cstheme="minorHAnsi"/>
              </w:rPr>
            </w:pPr>
            <w:r w:rsidRPr="00C429B4">
              <w:rPr>
                <w:rFonts w:asciiTheme="minorHAnsi" w:hAnsiTheme="minorHAnsi" w:cstheme="minorHAnsi"/>
              </w:rPr>
              <w:t xml:space="preserve">Tirsdag d. 23. august: Kort møde </w:t>
            </w:r>
            <w:r w:rsidR="00AD071C">
              <w:rPr>
                <w:rFonts w:asciiTheme="minorHAnsi" w:hAnsiTheme="minorHAnsi" w:cstheme="minorHAnsi"/>
              </w:rPr>
              <w:t xml:space="preserve">i hallen klokken 20.15 </w:t>
            </w:r>
            <w:r w:rsidRPr="00C429B4">
              <w:rPr>
                <w:rFonts w:asciiTheme="minorHAnsi" w:hAnsiTheme="minorHAnsi" w:cstheme="minorHAnsi"/>
              </w:rPr>
              <w:t>med fokus på agendaen til torsda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D071C">
              <w:rPr>
                <w:rFonts w:asciiTheme="minorHAnsi" w:hAnsiTheme="minorHAnsi" w:cstheme="minorHAnsi"/>
              </w:rPr>
              <w:t xml:space="preserve">Næste -møde: </w:t>
            </w:r>
            <w:proofErr w:type="gramStart"/>
            <w:r w:rsidR="00AD071C" w:rsidRPr="00AD071C">
              <w:rPr>
                <w:rFonts w:asciiTheme="minorHAnsi" w:hAnsiTheme="minorHAnsi" w:cstheme="minorHAnsi"/>
                <w:highlight w:val="yellow"/>
              </w:rPr>
              <w:t>Mandag</w:t>
            </w:r>
            <w:proofErr w:type="gramEnd"/>
            <w:r w:rsidR="00AD071C" w:rsidRPr="00AD071C">
              <w:rPr>
                <w:rFonts w:asciiTheme="minorHAnsi" w:hAnsiTheme="minorHAnsi" w:cstheme="minorHAnsi"/>
                <w:highlight w:val="yellow"/>
              </w:rPr>
              <w:t xml:space="preserve"> d. 3/10 klokken 19.00 hos Gry og Charlotte</w:t>
            </w:r>
          </w:p>
        </w:tc>
        <w:tc>
          <w:tcPr>
            <w:tcW w:w="1817" w:type="dxa"/>
          </w:tcPr>
          <w:p w14:paraId="3E65BBC1" w14:textId="77777777" w:rsidR="00AB0889" w:rsidRDefault="00AB0889" w:rsidP="00210370">
            <w:pPr>
              <w:rPr>
                <w:rFonts w:asciiTheme="minorHAnsi" w:hAnsiTheme="minorHAnsi" w:cstheme="minorHAnsi"/>
              </w:rPr>
            </w:pPr>
          </w:p>
        </w:tc>
      </w:tr>
    </w:tbl>
    <w:p w14:paraId="4FDDDF07" w14:textId="738D4464" w:rsidR="00301450" w:rsidRDefault="00301450" w:rsidP="00332640">
      <w:pPr>
        <w:rPr>
          <w:rFonts w:asciiTheme="minorHAnsi" w:hAnsiTheme="minorHAnsi" w:cstheme="minorHAnsi"/>
          <w:sz w:val="28"/>
          <w:szCs w:val="28"/>
        </w:rPr>
      </w:pPr>
    </w:p>
    <w:p w14:paraId="3432A2C5" w14:textId="159B3477" w:rsidR="00A27A20" w:rsidRDefault="00A27A20" w:rsidP="00332640">
      <w:pPr>
        <w:rPr>
          <w:rFonts w:asciiTheme="minorHAnsi" w:hAnsiTheme="minorHAnsi" w:cstheme="minorHAnsi"/>
          <w:sz w:val="28"/>
          <w:szCs w:val="28"/>
        </w:rPr>
      </w:pPr>
    </w:p>
    <w:sectPr w:rsidR="00A27A20" w:rsidSect="00D57B3D">
      <w:headerReference w:type="default" r:id="rId8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B856" w14:textId="77777777" w:rsidR="007062B6" w:rsidRDefault="007062B6" w:rsidP="00C90A08">
      <w:r>
        <w:separator/>
      </w:r>
    </w:p>
  </w:endnote>
  <w:endnote w:type="continuationSeparator" w:id="0">
    <w:p w14:paraId="287565F4" w14:textId="77777777" w:rsidR="007062B6" w:rsidRDefault="007062B6" w:rsidP="00C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B48F" w14:textId="77777777" w:rsidR="007062B6" w:rsidRDefault="007062B6" w:rsidP="00C90A08">
      <w:r>
        <w:separator/>
      </w:r>
    </w:p>
  </w:footnote>
  <w:footnote w:type="continuationSeparator" w:id="0">
    <w:p w14:paraId="0AB9E954" w14:textId="77777777" w:rsidR="007062B6" w:rsidRDefault="007062B6" w:rsidP="00C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0F9" w14:textId="77777777" w:rsidR="00FD5797" w:rsidRDefault="00FD5797" w:rsidP="003A1246">
    <w:pPr>
      <w:pStyle w:val="Sidehoved"/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3399"/>
        <w:sz w:val="24"/>
        <w:szCs w:val="24"/>
        <w:lang w:eastAsia="da-DK"/>
      </w:rPr>
      <w:drawing>
        <wp:anchor distT="0" distB="0" distL="0" distR="0" simplePos="0" relativeHeight="251660288" behindDoc="0" locked="0" layoutInCell="1" allowOverlap="0" wp14:anchorId="49627D36" wp14:editId="722BEF03">
          <wp:simplePos x="0" y="0"/>
          <wp:positionH relativeFrom="column">
            <wp:posOffset>7750175</wp:posOffset>
          </wp:positionH>
          <wp:positionV relativeFrom="line">
            <wp:posOffset>-75565</wp:posOffset>
          </wp:positionV>
          <wp:extent cx="825500" cy="914400"/>
          <wp:effectExtent l="0" t="0" r="0" b="0"/>
          <wp:wrapNone/>
          <wp:docPr id="7" name="Billed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6EE5E250" w14:textId="77777777" w:rsidR="00FD5797" w:rsidRPr="003A1246" w:rsidRDefault="00FD5797" w:rsidP="003A1246">
    <w:pPr>
      <w:pStyle w:val="Sidehoved"/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3A1246">
      <w:rPr>
        <w:rFonts w:ascii="Verdana" w:hAnsi="Verdana"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NE IF HÅNDBOLD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  <w:p w14:paraId="0427F973" w14:textId="77777777" w:rsidR="00FD5797" w:rsidRPr="003A1246" w:rsidRDefault="00FD5797" w:rsidP="003A1246">
    <w:pPr>
      <w:pStyle w:val="Sidehoved"/>
      <w:rPr>
        <w:rFonts w:ascii="Verdana" w:hAnsi="Verdana"/>
        <w:color w:val="333399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A1246"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</w:t>
    </w:r>
    <w:r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3A1246">
      <w:rPr>
        <w:rFonts w:ascii="Verdana" w:hAnsi="Verdana"/>
        <w:b/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iøs håndbold – for sjov</w:t>
    </w:r>
  </w:p>
  <w:p w14:paraId="67D0891E" w14:textId="7500BF1D" w:rsidR="00FD5797" w:rsidRPr="008913F3" w:rsidRDefault="00FD5797">
    <w:pPr>
      <w:pStyle w:val="Sidehoved"/>
      <w:rPr>
        <w:color w:val="0000FF"/>
        <w:sz w:val="40"/>
        <w:szCs w:val="40"/>
      </w:rPr>
    </w:pPr>
    <w:r>
      <w:rPr>
        <w:noProof/>
        <w:color w:val="0000FF"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A06F3" wp14:editId="0975F4D8">
              <wp:simplePos x="0" y="0"/>
              <wp:positionH relativeFrom="column">
                <wp:posOffset>672465</wp:posOffset>
              </wp:positionH>
              <wp:positionV relativeFrom="paragraph">
                <wp:posOffset>9525</wp:posOffset>
              </wp:positionV>
              <wp:extent cx="7239000" cy="7620"/>
              <wp:effectExtent l="0" t="0" r="19050" b="3048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9C73D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.75pt" to="62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" strokecolor="#36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33"/>
    <w:multiLevelType w:val="hybridMultilevel"/>
    <w:tmpl w:val="4DDC7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4B7"/>
    <w:multiLevelType w:val="hybridMultilevel"/>
    <w:tmpl w:val="1CD6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366"/>
    <w:multiLevelType w:val="hybridMultilevel"/>
    <w:tmpl w:val="3D229B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E70"/>
    <w:multiLevelType w:val="hybridMultilevel"/>
    <w:tmpl w:val="602CE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B07"/>
    <w:multiLevelType w:val="hybridMultilevel"/>
    <w:tmpl w:val="E48215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18BA"/>
    <w:multiLevelType w:val="hybridMultilevel"/>
    <w:tmpl w:val="AC304F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61198"/>
    <w:multiLevelType w:val="hybridMultilevel"/>
    <w:tmpl w:val="B11636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244"/>
    <w:multiLevelType w:val="hybridMultilevel"/>
    <w:tmpl w:val="4B266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0E7E"/>
    <w:multiLevelType w:val="hybridMultilevel"/>
    <w:tmpl w:val="D6889690"/>
    <w:lvl w:ilvl="0" w:tplc="CCDEF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AAA"/>
    <w:multiLevelType w:val="hybridMultilevel"/>
    <w:tmpl w:val="642A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2D1A"/>
    <w:multiLevelType w:val="hybridMultilevel"/>
    <w:tmpl w:val="22F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4BC5"/>
    <w:multiLevelType w:val="hybridMultilevel"/>
    <w:tmpl w:val="F5EA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234CD"/>
    <w:multiLevelType w:val="hybridMultilevel"/>
    <w:tmpl w:val="1EF4F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712E"/>
    <w:multiLevelType w:val="hybridMultilevel"/>
    <w:tmpl w:val="71DEF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5AEC"/>
    <w:multiLevelType w:val="hybridMultilevel"/>
    <w:tmpl w:val="A48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95899"/>
    <w:multiLevelType w:val="hybridMultilevel"/>
    <w:tmpl w:val="7AE2B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5CA"/>
    <w:multiLevelType w:val="hybridMultilevel"/>
    <w:tmpl w:val="27869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7B3"/>
    <w:multiLevelType w:val="hybridMultilevel"/>
    <w:tmpl w:val="A8102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1AB7"/>
    <w:multiLevelType w:val="hybridMultilevel"/>
    <w:tmpl w:val="D0D074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F550D"/>
    <w:multiLevelType w:val="hybridMultilevel"/>
    <w:tmpl w:val="D7767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06B3"/>
    <w:multiLevelType w:val="hybridMultilevel"/>
    <w:tmpl w:val="B9A0CC26"/>
    <w:lvl w:ilvl="0" w:tplc="653C19BC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9512F"/>
    <w:multiLevelType w:val="hybridMultilevel"/>
    <w:tmpl w:val="E8B8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016E9"/>
    <w:multiLevelType w:val="hybridMultilevel"/>
    <w:tmpl w:val="61C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D0806"/>
    <w:multiLevelType w:val="hybridMultilevel"/>
    <w:tmpl w:val="47864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1599A"/>
    <w:multiLevelType w:val="hybridMultilevel"/>
    <w:tmpl w:val="7242EF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01B2"/>
    <w:multiLevelType w:val="hybridMultilevel"/>
    <w:tmpl w:val="81B44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52D45"/>
    <w:multiLevelType w:val="hybridMultilevel"/>
    <w:tmpl w:val="04EAD1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68C1"/>
    <w:multiLevelType w:val="hybridMultilevel"/>
    <w:tmpl w:val="0E92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71EE"/>
    <w:multiLevelType w:val="hybridMultilevel"/>
    <w:tmpl w:val="69C07B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86BF5"/>
    <w:multiLevelType w:val="hybridMultilevel"/>
    <w:tmpl w:val="266A22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F2317"/>
    <w:multiLevelType w:val="hybridMultilevel"/>
    <w:tmpl w:val="D7C2E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3770"/>
    <w:multiLevelType w:val="hybridMultilevel"/>
    <w:tmpl w:val="0CB0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1AC1"/>
    <w:multiLevelType w:val="hybridMultilevel"/>
    <w:tmpl w:val="0E2E5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243D3"/>
    <w:multiLevelType w:val="hybridMultilevel"/>
    <w:tmpl w:val="944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42806"/>
    <w:multiLevelType w:val="hybridMultilevel"/>
    <w:tmpl w:val="2BE8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F2FDC"/>
    <w:multiLevelType w:val="hybridMultilevel"/>
    <w:tmpl w:val="A4141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3DAA"/>
    <w:multiLevelType w:val="hybridMultilevel"/>
    <w:tmpl w:val="D1AA0CCC"/>
    <w:lvl w:ilvl="0" w:tplc="BE9E470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6A5C82"/>
    <w:multiLevelType w:val="hybridMultilevel"/>
    <w:tmpl w:val="7B54A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1491">
    <w:abstractNumId w:val="10"/>
  </w:num>
  <w:num w:numId="2" w16cid:durableId="1891526619">
    <w:abstractNumId w:val="11"/>
  </w:num>
  <w:num w:numId="3" w16cid:durableId="1433821812">
    <w:abstractNumId w:val="34"/>
  </w:num>
  <w:num w:numId="4" w16cid:durableId="148445753">
    <w:abstractNumId w:val="14"/>
  </w:num>
  <w:num w:numId="5" w16cid:durableId="1238248040">
    <w:abstractNumId w:val="1"/>
  </w:num>
  <w:num w:numId="6" w16cid:durableId="26100722">
    <w:abstractNumId w:val="21"/>
  </w:num>
  <w:num w:numId="7" w16cid:durableId="1825774776">
    <w:abstractNumId w:val="33"/>
  </w:num>
  <w:num w:numId="8" w16cid:durableId="894975551">
    <w:abstractNumId w:val="13"/>
  </w:num>
  <w:num w:numId="9" w16cid:durableId="1236162830">
    <w:abstractNumId w:val="15"/>
  </w:num>
  <w:num w:numId="10" w16cid:durableId="280841775">
    <w:abstractNumId w:val="18"/>
  </w:num>
  <w:num w:numId="11" w16cid:durableId="169636866">
    <w:abstractNumId w:val="19"/>
  </w:num>
  <w:num w:numId="12" w16cid:durableId="57947005">
    <w:abstractNumId w:val="26"/>
  </w:num>
  <w:num w:numId="13" w16cid:durableId="1916553306">
    <w:abstractNumId w:val="24"/>
  </w:num>
  <w:num w:numId="14" w16cid:durableId="747653676">
    <w:abstractNumId w:val="4"/>
  </w:num>
  <w:num w:numId="15" w16cid:durableId="841237715">
    <w:abstractNumId w:val="20"/>
  </w:num>
  <w:num w:numId="16" w16cid:durableId="1756659198">
    <w:abstractNumId w:val="2"/>
  </w:num>
  <w:num w:numId="17" w16cid:durableId="1051340311">
    <w:abstractNumId w:val="6"/>
  </w:num>
  <w:num w:numId="18" w16cid:durableId="1742831460">
    <w:abstractNumId w:val="37"/>
  </w:num>
  <w:num w:numId="19" w16cid:durableId="1948199328">
    <w:abstractNumId w:val="29"/>
  </w:num>
  <w:num w:numId="20" w16cid:durableId="188027460">
    <w:abstractNumId w:val="32"/>
  </w:num>
  <w:num w:numId="21" w16cid:durableId="1348368403">
    <w:abstractNumId w:val="0"/>
  </w:num>
  <w:num w:numId="22" w16cid:durableId="1594700430">
    <w:abstractNumId w:val="28"/>
  </w:num>
  <w:num w:numId="23" w16cid:durableId="1646665686">
    <w:abstractNumId w:val="16"/>
  </w:num>
  <w:num w:numId="24" w16cid:durableId="1423453347">
    <w:abstractNumId w:val="27"/>
  </w:num>
  <w:num w:numId="25" w16cid:durableId="2103796709">
    <w:abstractNumId w:val="3"/>
  </w:num>
  <w:num w:numId="26" w16cid:durableId="1865822441">
    <w:abstractNumId w:val="12"/>
  </w:num>
  <w:num w:numId="27" w16cid:durableId="2031561920">
    <w:abstractNumId w:val="9"/>
  </w:num>
  <w:num w:numId="28" w16cid:durableId="788738393">
    <w:abstractNumId w:val="7"/>
  </w:num>
  <w:num w:numId="29" w16cid:durableId="161241710">
    <w:abstractNumId w:val="23"/>
  </w:num>
  <w:num w:numId="30" w16cid:durableId="184179775">
    <w:abstractNumId w:val="31"/>
  </w:num>
  <w:num w:numId="31" w16cid:durableId="128935544">
    <w:abstractNumId w:val="25"/>
  </w:num>
  <w:num w:numId="32" w16cid:durableId="1911890359">
    <w:abstractNumId w:val="35"/>
  </w:num>
  <w:num w:numId="33" w16cid:durableId="767316337">
    <w:abstractNumId w:val="30"/>
  </w:num>
  <w:num w:numId="34" w16cid:durableId="1048605572">
    <w:abstractNumId w:val="17"/>
  </w:num>
  <w:num w:numId="35" w16cid:durableId="1405490167">
    <w:abstractNumId w:val="22"/>
  </w:num>
  <w:num w:numId="36" w16cid:durableId="1358236606">
    <w:abstractNumId w:val="8"/>
  </w:num>
  <w:num w:numId="37" w16cid:durableId="1803569980">
    <w:abstractNumId w:val="5"/>
  </w:num>
  <w:num w:numId="38" w16cid:durableId="21155936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F4"/>
    <w:rsid w:val="00000BAF"/>
    <w:rsid w:val="00003E99"/>
    <w:rsid w:val="00005C3B"/>
    <w:rsid w:val="0000703B"/>
    <w:rsid w:val="0000721B"/>
    <w:rsid w:val="00007AA4"/>
    <w:rsid w:val="00015CD3"/>
    <w:rsid w:val="00016698"/>
    <w:rsid w:val="00020197"/>
    <w:rsid w:val="00020F0A"/>
    <w:rsid w:val="00024768"/>
    <w:rsid w:val="0002755B"/>
    <w:rsid w:val="00030494"/>
    <w:rsid w:val="00033905"/>
    <w:rsid w:val="00041E89"/>
    <w:rsid w:val="00050F25"/>
    <w:rsid w:val="00052412"/>
    <w:rsid w:val="00052B14"/>
    <w:rsid w:val="000550D4"/>
    <w:rsid w:val="00065F25"/>
    <w:rsid w:val="00066847"/>
    <w:rsid w:val="00066A58"/>
    <w:rsid w:val="00067FA6"/>
    <w:rsid w:val="00070CB3"/>
    <w:rsid w:val="00071A83"/>
    <w:rsid w:val="00074272"/>
    <w:rsid w:val="000745F7"/>
    <w:rsid w:val="00075E29"/>
    <w:rsid w:val="0008056C"/>
    <w:rsid w:val="00080E11"/>
    <w:rsid w:val="00084069"/>
    <w:rsid w:val="000847B4"/>
    <w:rsid w:val="0009305F"/>
    <w:rsid w:val="00093E7C"/>
    <w:rsid w:val="00094CC9"/>
    <w:rsid w:val="00096DCE"/>
    <w:rsid w:val="000970CC"/>
    <w:rsid w:val="000A28DD"/>
    <w:rsid w:val="000A5DCA"/>
    <w:rsid w:val="000A7C7F"/>
    <w:rsid w:val="000B523F"/>
    <w:rsid w:val="000B7753"/>
    <w:rsid w:val="000C0D26"/>
    <w:rsid w:val="000C4623"/>
    <w:rsid w:val="000C4B08"/>
    <w:rsid w:val="000D06BB"/>
    <w:rsid w:val="000D28F0"/>
    <w:rsid w:val="000D47C2"/>
    <w:rsid w:val="000D695A"/>
    <w:rsid w:val="000D6B8E"/>
    <w:rsid w:val="000D7128"/>
    <w:rsid w:val="000E1244"/>
    <w:rsid w:val="000E1656"/>
    <w:rsid w:val="000E1CA2"/>
    <w:rsid w:val="000E2963"/>
    <w:rsid w:val="000E3D50"/>
    <w:rsid w:val="000E453C"/>
    <w:rsid w:val="000E495A"/>
    <w:rsid w:val="000E526F"/>
    <w:rsid w:val="000E72FC"/>
    <w:rsid w:val="000F09E6"/>
    <w:rsid w:val="000F4486"/>
    <w:rsid w:val="000F5592"/>
    <w:rsid w:val="000F67F4"/>
    <w:rsid w:val="00102549"/>
    <w:rsid w:val="00102D1F"/>
    <w:rsid w:val="00107D35"/>
    <w:rsid w:val="00110812"/>
    <w:rsid w:val="001109C2"/>
    <w:rsid w:val="00112080"/>
    <w:rsid w:val="001120EA"/>
    <w:rsid w:val="0011285D"/>
    <w:rsid w:val="00112E64"/>
    <w:rsid w:val="0011320A"/>
    <w:rsid w:val="00115AAC"/>
    <w:rsid w:val="00115BC9"/>
    <w:rsid w:val="00122B0F"/>
    <w:rsid w:val="0012306B"/>
    <w:rsid w:val="001245C1"/>
    <w:rsid w:val="001247B0"/>
    <w:rsid w:val="0012591C"/>
    <w:rsid w:val="0012789F"/>
    <w:rsid w:val="00130CBE"/>
    <w:rsid w:val="00131041"/>
    <w:rsid w:val="00135377"/>
    <w:rsid w:val="00135B0B"/>
    <w:rsid w:val="001360A6"/>
    <w:rsid w:val="00141585"/>
    <w:rsid w:val="001432F6"/>
    <w:rsid w:val="00147DA5"/>
    <w:rsid w:val="001507DD"/>
    <w:rsid w:val="0015594C"/>
    <w:rsid w:val="001573DE"/>
    <w:rsid w:val="00161841"/>
    <w:rsid w:val="001625F7"/>
    <w:rsid w:val="0016288A"/>
    <w:rsid w:val="00165FCA"/>
    <w:rsid w:val="0016695D"/>
    <w:rsid w:val="00166BE9"/>
    <w:rsid w:val="001676BA"/>
    <w:rsid w:val="00170F82"/>
    <w:rsid w:val="0017249A"/>
    <w:rsid w:val="001827A0"/>
    <w:rsid w:val="001834DA"/>
    <w:rsid w:val="00183BE6"/>
    <w:rsid w:val="00187187"/>
    <w:rsid w:val="00190BDA"/>
    <w:rsid w:val="001918D4"/>
    <w:rsid w:val="00191AC0"/>
    <w:rsid w:val="00192F3C"/>
    <w:rsid w:val="00193344"/>
    <w:rsid w:val="00193728"/>
    <w:rsid w:val="00194A8E"/>
    <w:rsid w:val="00195580"/>
    <w:rsid w:val="0019568C"/>
    <w:rsid w:val="00196781"/>
    <w:rsid w:val="00196CC3"/>
    <w:rsid w:val="001973DD"/>
    <w:rsid w:val="001A102F"/>
    <w:rsid w:val="001A2951"/>
    <w:rsid w:val="001A2BAA"/>
    <w:rsid w:val="001A793D"/>
    <w:rsid w:val="001B21E3"/>
    <w:rsid w:val="001B2BCD"/>
    <w:rsid w:val="001B47C1"/>
    <w:rsid w:val="001B49D7"/>
    <w:rsid w:val="001B557C"/>
    <w:rsid w:val="001B75A1"/>
    <w:rsid w:val="001C1D5F"/>
    <w:rsid w:val="001C3D5C"/>
    <w:rsid w:val="001C4D4F"/>
    <w:rsid w:val="001C6A78"/>
    <w:rsid w:val="001C6DD8"/>
    <w:rsid w:val="001C7059"/>
    <w:rsid w:val="001C742F"/>
    <w:rsid w:val="001C7E30"/>
    <w:rsid w:val="001D0D6A"/>
    <w:rsid w:val="001D1E2E"/>
    <w:rsid w:val="001D2CC0"/>
    <w:rsid w:val="001E1289"/>
    <w:rsid w:val="001E2CC1"/>
    <w:rsid w:val="001E33D0"/>
    <w:rsid w:val="001E510B"/>
    <w:rsid w:val="001E5BA2"/>
    <w:rsid w:val="001F0F0E"/>
    <w:rsid w:val="001F22CC"/>
    <w:rsid w:val="0020146F"/>
    <w:rsid w:val="00201676"/>
    <w:rsid w:val="002043CF"/>
    <w:rsid w:val="00206102"/>
    <w:rsid w:val="0020645B"/>
    <w:rsid w:val="00210370"/>
    <w:rsid w:val="00210D96"/>
    <w:rsid w:val="00210E4A"/>
    <w:rsid w:val="0021119E"/>
    <w:rsid w:val="00213A40"/>
    <w:rsid w:val="002145B6"/>
    <w:rsid w:val="00216F8C"/>
    <w:rsid w:val="00220801"/>
    <w:rsid w:val="00221C65"/>
    <w:rsid w:val="00222F27"/>
    <w:rsid w:val="00224D4B"/>
    <w:rsid w:val="00230B03"/>
    <w:rsid w:val="00231B7B"/>
    <w:rsid w:val="00233BDF"/>
    <w:rsid w:val="00242DD9"/>
    <w:rsid w:val="0024761F"/>
    <w:rsid w:val="0025664E"/>
    <w:rsid w:val="00261EEF"/>
    <w:rsid w:val="002622FF"/>
    <w:rsid w:val="00262C83"/>
    <w:rsid w:val="0026557B"/>
    <w:rsid w:val="00265BE1"/>
    <w:rsid w:val="00272B4A"/>
    <w:rsid w:val="00276E4C"/>
    <w:rsid w:val="00281BE2"/>
    <w:rsid w:val="00282FD7"/>
    <w:rsid w:val="002859D4"/>
    <w:rsid w:val="0029055D"/>
    <w:rsid w:val="00297890"/>
    <w:rsid w:val="00297BF6"/>
    <w:rsid w:val="002A1E97"/>
    <w:rsid w:val="002A6CAB"/>
    <w:rsid w:val="002B050D"/>
    <w:rsid w:val="002B1D5D"/>
    <w:rsid w:val="002B2E3B"/>
    <w:rsid w:val="002B3923"/>
    <w:rsid w:val="002B5F3B"/>
    <w:rsid w:val="002C024C"/>
    <w:rsid w:val="002C08B0"/>
    <w:rsid w:val="002C40BF"/>
    <w:rsid w:val="002C4454"/>
    <w:rsid w:val="002C56AD"/>
    <w:rsid w:val="002D0C0E"/>
    <w:rsid w:val="002D144C"/>
    <w:rsid w:val="002D3191"/>
    <w:rsid w:val="002D367A"/>
    <w:rsid w:val="002D3F0C"/>
    <w:rsid w:val="002D6596"/>
    <w:rsid w:val="002D7597"/>
    <w:rsid w:val="002E16FD"/>
    <w:rsid w:val="002E39E1"/>
    <w:rsid w:val="002E3D31"/>
    <w:rsid w:val="002E647C"/>
    <w:rsid w:val="002E651B"/>
    <w:rsid w:val="002F06F0"/>
    <w:rsid w:val="002F086D"/>
    <w:rsid w:val="002F1445"/>
    <w:rsid w:val="002F2660"/>
    <w:rsid w:val="002F3948"/>
    <w:rsid w:val="00301450"/>
    <w:rsid w:val="00301481"/>
    <w:rsid w:val="0030412B"/>
    <w:rsid w:val="003054DD"/>
    <w:rsid w:val="00306BEE"/>
    <w:rsid w:val="003076B1"/>
    <w:rsid w:val="00307F5B"/>
    <w:rsid w:val="00310271"/>
    <w:rsid w:val="00314502"/>
    <w:rsid w:val="00315E58"/>
    <w:rsid w:val="00316042"/>
    <w:rsid w:val="00316FAB"/>
    <w:rsid w:val="00317ED5"/>
    <w:rsid w:val="00321A79"/>
    <w:rsid w:val="0032394B"/>
    <w:rsid w:val="00324380"/>
    <w:rsid w:val="0032672F"/>
    <w:rsid w:val="00326B45"/>
    <w:rsid w:val="00332640"/>
    <w:rsid w:val="0033276C"/>
    <w:rsid w:val="00333829"/>
    <w:rsid w:val="003345FD"/>
    <w:rsid w:val="00334BE1"/>
    <w:rsid w:val="00335252"/>
    <w:rsid w:val="003366D7"/>
    <w:rsid w:val="0033686E"/>
    <w:rsid w:val="0034079F"/>
    <w:rsid w:val="00342E31"/>
    <w:rsid w:val="00345668"/>
    <w:rsid w:val="00345794"/>
    <w:rsid w:val="003479E0"/>
    <w:rsid w:val="003514C5"/>
    <w:rsid w:val="00353147"/>
    <w:rsid w:val="0035350D"/>
    <w:rsid w:val="00360D9E"/>
    <w:rsid w:val="00360EBB"/>
    <w:rsid w:val="00361571"/>
    <w:rsid w:val="00362F9C"/>
    <w:rsid w:val="003632CB"/>
    <w:rsid w:val="00365E2F"/>
    <w:rsid w:val="00374D3D"/>
    <w:rsid w:val="0037571B"/>
    <w:rsid w:val="003802A6"/>
    <w:rsid w:val="00380557"/>
    <w:rsid w:val="00382FDA"/>
    <w:rsid w:val="0038456A"/>
    <w:rsid w:val="00386AFE"/>
    <w:rsid w:val="00391CB6"/>
    <w:rsid w:val="00394916"/>
    <w:rsid w:val="00395D69"/>
    <w:rsid w:val="003A1246"/>
    <w:rsid w:val="003A41AB"/>
    <w:rsid w:val="003B1381"/>
    <w:rsid w:val="003B35CB"/>
    <w:rsid w:val="003B39E7"/>
    <w:rsid w:val="003B44A7"/>
    <w:rsid w:val="003B777C"/>
    <w:rsid w:val="003C18DC"/>
    <w:rsid w:val="003C5641"/>
    <w:rsid w:val="003D1B8B"/>
    <w:rsid w:val="003D4B28"/>
    <w:rsid w:val="003E145B"/>
    <w:rsid w:val="003E14E3"/>
    <w:rsid w:val="003E223B"/>
    <w:rsid w:val="003E452A"/>
    <w:rsid w:val="003E4B67"/>
    <w:rsid w:val="003E50B5"/>
    <w:rsid w:val="003E7240"/>
    <w:rsid w:val="003F07B3"/>
    <w:rsid w:val="003F1201"/>
    <w:rsid w:val="003F1720"/>
    <w:rsid w:val="003F33E2"/>
    <w:rsid w:val="003F496C"/>
    <w:rsid w:val="003F50EA"/>
    <w:rsid w:val="003F5C38"/>
    <w:rsid w:val="003F62D3"/>
    <w:rsid w:val="00401691"/>
    <w:rsid w:val="00401D78"/>
    <w:rsid w:val="004056F4"/>
    <w:rsid w:val="00406710"/>
    <w:rsid w:val="00412CEB"/>
    <w:rsid w:val="004138B2"/>
    <w:rsid w:val="004159FD"/>
    <w:rsid w:val="0041656A"/>
    <w:rsid w:val="004171F0"/>
    <w:rsid w:val="00420D80"/>
    <w:rsid w:val="004231CE"/>
    <w:rsid w:val="0042453C"/>
    <w:rsid w:val="004323EC"/>
    <w:rsid w:val="0043510B"/>
    <w:rsid w:val="00436271"/>
    <w:rsid w:val="00441EE8"/>
    <w:rsid w:val="004429E9"/>
    <w:rsid w:val="004440A1"/>
    <w:rsid w:val="00444215"/>
    <w:rsid w:val="00444D89"/>
    <w:rsid w:val="00450554"/>
    <w:rsid w:val="00451979"/>
    <w:rsid w:val="004540C9"/>
    <w:rsid w:val="0045515E"/>
    <w:rsid w:val="0045591F"/>
    <w:rsid w:val="00455CE8"/>
    <w:rsid w:val="00462EE1"/>
    <w:rsid w:val="00463E55"/>
    <w:rsid w:val="00464A04"/>
    <w:rsid w:val="0046507E"/>
    <w:rsid w:val="00465839"/>
    <w:rsid w:val="004664BB"/>
    <w:rsid w:val="0046653F"/>
    <w:rsid w:val="00474F74"/>
    <w:rsid w:val="00475AE6"/>
    <w:rsid w:val="004779E2"/>
    <w:rsid w:val="00480893"/>
    <w:rsid w:val="0048103E"/>
    <w:rsid w:val="0048245D"/>
    <w:rsid w:val="00482C6A"/>
    <w:rsid w:val="00483C5B"/>
    <w:rsid w:val="00491629"/>
    <w:rsid w:val="00492390"/>
    <w:rsid w:val="00492438"/>
    <w:rsid w:val="0049250D"/>
    <w:rsid w:val="00492E3B"/>
    <w:rsid w:val="0049535E"/>
    <w:rsid w:val="00497219"/>
    <w:rsid w:val="004A0F5A"/>
    <w:rsid w:val="004A4EC4"/>
    <w:rsid w:val="004A5245"/>
    <w:rsid w:val="004A7119"/>
    <w:rsid w:val="004B1083"/>
    <w:rsid w:val="004B16FE"/>
    <w:rsid w:val="004B23BE"/>
    <w:rsid w:val="004B6445"/>
    <w:rsid w:val="004C06F2"/>
    <w:rsid w:val="004C1545"/>
    <w:rsid w:val="004C26A1"/>
    <w:rsid w:val="004C5796"/>
    <w:rsid w:val="004D0936"/>
    <w:rsid w:val="004E0359"/>
    <w:rsid w:val="004E4E24"/>
    <w:rsid w:val="004E5074"/>
    <w:rsid w:val="004E6CF4"/>
    <w:rsid w:val="004F1480"/>
    <w:rsid w:val="004F3BB0"/>
    <w:rsid w:val="004F58F5"/>
    <w:rsid w:val="004F65C7"/>
    <w:rsid w:val="004F7471"/>
    <w:rsid w:val="004F7C21"/>
    <w:rsid w:val="00500D43"/>
    <w:rsid w:val="00501223"/>
    <w:rsid w:val="00503460"/>
    <w:rsid w:val="00507004"/>
    <w:rsid w:val="00511319"/>
    <w:rsid w:val="00511552"/>
    <w:rsid w:val="00512F36"/>
    <w:rsid w:val="005141FD"/>
    <w:rsid w:val="00515EB2"/>
    <w:rsid w:val="00520DA3"/>
    <w:rsid w:val="00521256"/>
    <w:rsid w:val="0052129C"/>
    <w:rsid w:val="00523D56"/>
    <w:rsid w:val="0052420E"/>
    <w:rsid w:val="00524F7C"/>
    <w:rsid w:val="00527DD4"/>
    <w:rsid w:val="0053010F"/>
    <w:rsid w:val="0053596D"/>
    <w:rsid w:val="0053708C"/>
    <w:rsid w:val="005532C4"/>
    <w:rsid w:val="00554870"/>
    <w:rsid w:val="00560018"/>
    <w:rsid w:val="005605ED"/>
    <w:rsid w:val="00560778"/>
    <w:rsid w:val="00560982"/>
    <w:rsid w:val="005628ED"/>
    <w:rsid w:val="005644D9"/>
    <w:rsid w:val="00565EB3"/>
    <w:rsid w:val="00566F3D"/>
    <w:rsid w:val="0057181A"/>
    <w:rsid w:val="00572C3C"/>
    <w:rsid w:val="00573EFE"/>
    <w:rsid w:val="00574825"/>
    <w:rsid w:val="005764D2"/>
    <w:rsid w:val="00580131"/>
    <w:rsid w:val="00582136"/>
    <w:rsid w:val="00582B16"/>
    <w:rsid w:val="0058534A"/>
    <w:rsid w:val="00586432"/>
    <w:rsid w:val="005930F4"/>
    <w:rsid w:val="00596B12"/>
    <w:rsid w:val="005A09C4"/>
    <w:rsid w:val="005A1403"/>
    <w:rsid w:val="005A1B53"/>
    <w:rsid w:val="005A3113"/>
    <w:rsid w:val="005A368A"/>
    <w:rsid w:val="005B055E"/>
    <w:rsid w:val="005B1F7A"/>
    <w:rsid w:val="005B228E"/>
    <w:rsid w:val="005B2EF9"/>
    <w:rsid w:val="005C0473"/>
    <w:rsid w:val="005C058E"/>
    <w:rsid w:val="005C4D7E"/>
    <w:rsid w:val="005C58C5"/>
    <w:rsid w:val="005C5DE4"/>
    <w:rsid w:val="005D1AB7"/>
    <w:rsid w:val="005D239D"/>
    <w:rsid w:val="005D3F8F"/>
    <w:rsid w:val="005D7700"/>
    <w:rsid w:val="005D7DD3"/>
    <w:rsid w:val="005E094E"/>
    <w:rsid w:val="005E1131"/>
    <w:rsid w:val="005E285D"/>
    <w:rsid w:val="005E33EB"/>
    <w:rsid w:val="005E4B55"/>
    <w:rsid w:val="005F1851"/>
    <w:rsid w:val="005F1BA7"/>
    <w:rsid w:val="005F288C"/>
    <w:rsid w:val="005F5D5A"/>
    <w:rsid w:val="00601605"/>
    <w:rsid w:val="00603BFD"/>
    <w:rsid w:val="006064A6"/>
    <w:rsid w:val="00606643"/>
    <w:rsid w:val="00607EED"/>
    <w:rsid w:val="00612ECB"/>
    <w:rsid w:val="00616F9E"/>
    <w:rsid w:val="00620DDF"/>
    <w:rsid w:val="006226E7"/>
    <w:rsid w:val="00623CA9"/>
    <w:rsid w:val="00625100"/>
    <w:rsid w:val="00625367"/>
    <w:rsid w:val="00626769"/>
    <w:rsid w:val="006275A0"/>
    <w:rsid w:val="00630036"/>
    <w:rsid w:val="006303E0"/>
    <w:rsid w:val="00632DCF"/>
    <w:rsid w:val="00632DFB"/>
    <w:rsid w:val="00633AB0"/>
    <w:rsid w:val="006346EF"/>
    <w:rsid w:val="00634E72"/>
    <w:rsid w:val="0063538B"/>
    <w:rsid w:val="00636148"/>
    <w:rsid w:val="006368E0"/>
    <w:rsid w:val="00636A73"/>
    <w:rsid w:val="00640554"/>
    <w:rsid w:val="00642349"/>
    <w:rsid w:val="00646A6D"/>
    <w:rsid w:val="00650B2F"/>
    <w:rsid w:val="00650D8B"/>
    <w:rsid w:val="006533F8"/>
    <w:rsid w:val="006536F4"/>
    <w:rsid w:val="006540F2"/>
    <w:rsid w:val="00656C93"/>
    <w:rsid w:val="00661639"/>
    <w:rsid w:val="00662274"/>
    <w:rsid w:val="00663E81"/>
    <w:rsid w:val="00665921"/>
    <w:rsid w:val="006716B2"/>
    <w:rsid w:val="006727C1"/>
    <w:rsid w:val="006753A0"/>
    <w:rsid w:val="0068578F"/>
    <w:rsid w:val="00685820"/>
    <w:rsid w:val="006877C2"/>
    <w:rsid w:val="00691A7E"/>
    <w:rsid w:val="006938EC"/>
    <w:rsid w:val="00694F16"/>
    <w:rsid w:val="00697E4A"/>
    <w:rsid w:val="006A0DC8"/>
    <w:rsid w:val="006A118D"/>
    <w:rsid w:val="006A2836"/>
    <w:rsid w:val="006A39C7"/>
    <w:rsid w:val="006A4539"/>
    <w:rsid w:val="006A4CB7"/>
    <w:rsid w:val="006A5CA7"/>
    <w:rsid w:val="006B0D5C"/>
    <w:rsid w:val="006B0E77"/>
    <w:rsid w:val="006B1F37"/>
    <w:rsid w:val="006B26A5"/>
    <w:rsid w:val="006B6277"/>
    <w:rsid w:val="006C15E7"/>
    <w:rsid w:val="006C1C7E"/>
    <w:rsid w:val="006C1EB1"/>
    <w:rsid w:val="006D0FF7"/>
    <w:rsid w:val="006D4B5A"/>
    <w:rsid w:val="006D5D8A"/>
    <w:rsid w:val="006D6E5D"/>
    <w:rsid w:val="006E21C4"/>
    <w:rsid w:val="006E2BE4"/>
    <w:rsid w:val="006E6901"/>
    <w:rsid w:val="006E6DBC"/>
    <w:rsid w:val="006E7251"/>
    <w:rsid w:val="006F06EA"/>
    <w:rsid w:val="006F1646"/>
    <w:rsid w:val="006F7822"/>
    <w:rsid w:val="006F7959"/>
    <w:rsid w:val="007013BD"/>
    <w:rsid w:val="00703B83"/>
    <w:rsid w:val="00705022"/>
    <w:rsid w:val="007062B6"/>
    <w:rsid w:val="007109A1"/>
    <w:rsid w:val="00711A5C"/>
    <w:rsid w:val="00713EB5"/>
    <w:rsid w:val="0072132D"/>
    <w:rsid w:val="0072344B"/>
    <w:rsid w:val="007244AA"/>
    <w:rsid w:val="007311C2"/>
    <w:rsid w:val="0073141C"/>
    <w:rsid w:val="00734F38"/>
    <w:rsid w:val="00735ACA"/>
    <w:rsid w:val="00743853"/>
    <w:rsid w:val="007503A0"/>
    <w:rsid w:val="00750B3E"/>
    <w:rsid w:val="00755333"/>
    <w:rsid w:val="007565F4"/>
    <w:rsid w:val="00757B0E"/>
    <w:rsid w:val="00757C25"/>
    <w:rsid w:val="00762591"/>
    <w:rsid w:val="00764837"/>
    <w:rsid w:val="00771333"/>
    <w:rsid w:val="00772528"/>
    <w:rsid w:val="007732A7"/>
    <w:rsid w:val="00775208"/>
    <w:rsid w:val="007769FA"/>
    <w:rsid w:val="00777137"/>
    <w:rsid w:val="00784772"/>
    <w:rsid w:val="00790FFC"/>
    <w:rsid w:val="00791E71"/>
    <w:rsid w:val="007960A6"/>
    <w:rsid w:val="007A09D5"/>
    <w:rsid w:val="007A4F87"/>
    <w:rsid w:val="007A54AF"/>
    <w:rsid w:val="007A6EDE"/>
    <w:rsid w:val="007B4E08"/>
    <w:rsid w:val="007B655F"/>
    <w:rsid w:val="007C09BF"/>
    <w:rsid w:val="007C1900"/>
    <w:rsid w:val="007C2B57"/>
    <w:rsid w:val="007C708A"/>
    <w:rsid w:val="007D4DEA"/>
    <w:rsid w:val="007D4EF4"/>
    <w:rsid w:val="007E0035"/>
    <w:rsid w:val="007E0957"/>
    <w:rsid w:val="007E4C0E"/>
    <w:rsid w:val="007E74B2"/>
    <w:rsid w:val="007E770B"/>
    <w:rsid w:val="007E7F7A"/>
    <w:rsid w:val="007F1DCF"/>
    <w:rsid w:val="007F5602"/>
    <w:rsid w:val="0080409F"/>
    <w:rsid w:val="00804440"/>
    <w:rsid w:val="00804BA1"/>
    <w:rsid w:val="008115BE"/>
    <w:rsid w:val="00813236"/>
    <w:rsid w:val="00815EE9"/>
    <w:rsid w:val="0082309A"/>
    <w:rsid w:val="0082397F"/>
    <w:rsid w:val="00824F48"/>
    <w:rsid w:val="0082563D"/>
    <w:rsid w:val="00825B5D"/>
    <w:rsid w:val="0083070C"/>
    <w:rsid w:val="0083380E"/>
    <w:rsid w:val="00836618"/>
    <w:rsid w:val="008378D7"/>
    <w:rsid w:val="008408EB"/>
    <w:rsid w:val="00845E13"/>
    <w:rsid w:val="00845E59"/>
    <w:rsid w:val="00852CE8"/>
    <w:rsid w:val="0085319B"/>
    <w:rsid w:val="00857CCA"/>
    <w:rsid w:val="00860879"/>
    <w:rsid w:val="00861FCE"/>
    <w:rsid w:val="00862B25"/>
    <w:rsid w:val="00862DA1"/>
    <w:rsid w:val="00864DBC"/>
    <w:rsid w:val="00870DD2"/>
    <w:rsid w:val="00870E5C"/>
    <w:rsid w:val="00871A4C"/>
    <w:rsid w:val="0088231F"/>
    <w:rsid w:val="00882EF1"/>
    <w:rsid w:val="00884718"/>
    <w:rsid w:val="00885637"/>
    <w:rsid w:val="00886A58"/>
    <w:rsid w:val="00891243"/>
    <w:rsid w:val="008913F3"/>
    <w:rsid w:val="008938E4"/>
    <w:rsid w:val="008973EE"/>
    <w:rsid w:val="008A1E23"/>
    <w:rsid w:val="008A279D"/>
    <w:rsid w:val="008A47A6"/>
    <w:rsid w:val="008A49CB"/>
    <w:rsid w:val="008B108B"/>
    <w:rsid w:val="008B2CA1"/>
    <w:rsid w:val="008B3C77"/>
    <w:rsid w:val="008B49FF"/>
    <w:rsid w:val="008B4D56"/>
    <w:rsid w:val="008B75BD"/>
    <w:rsid w:val="008B7B72"/>
    <w:rsid w:val="008C2764"/>
    <w:rsid w:val="008C5225"/>
    <w:rsid w:val="008C522B"/>
    <w:rsid w:val="008C6154"/>
    <w:rsid w:val="008C624D"/>
    <w:rsid w:val="008D06B8"/>
    <w:rsid w:val="008D17E6"/>
    <w:rsid w:val="008D546C"/>
    <w:rsid w:val="008D6F94"/>
    <w:rsid w:val="008D6FAF"/>
    <w:rsid w:val="008D7928"/>
    <w:rsid w:val="008E2BD3"/>
    <w:rsid w:val="008E644D"/>
    <w:rsid w:val="008E7978"/>
    <w:rsid w:val="008F222A"/>
    <w:rsid w:val="008F2CD9"/>
    <w:rsid w:val="0090604F"/>
    <w:rsid w:val="00907246"/>
    <w:rsid w:val="009112AB"/>
    <w:rsid w:val="0091770E"/>
    <w:rsid w:val="009204C7"/>
    <w:rsid w:val="00920B0F"/>
    <w:rsid w:val="0092221B"/>
    <w:rsid w:val="009234A9"/>
    <w:rsid w:val="0092535F"/>
    <w:rsid w:val="009306AA"/>
    <w:rsid w:val="00930DFF"/>
    <w:rsid w:val="00931274"/>
    <w:rsid w:val="00932D7E"/>
    <w:rsid w:val="00932FE0"/>
    <w:rsid w:val="00934741"/>
    <w:rsid w:val="00941ECA"/>
    <w:rsid w:val="009453FC"/>
    <w:rsid w:val="00946032"/>
    <w:rsid w:val="00946AC7"/>
    <w:rsid w:val="00953644"/>
    <w:rsid w:val="00955C16"/>
    <w:rsid w:val="00956957"/>
    <w:rsid w:val="00957005"/>
    <w:rsid w:val="009616AF"/>
    <w:rsid w:val="00961A51"/>
    <w:rsid w:val="00965611"/>
    <w:rsid w:val="0096675E"/>
    <w:rsid w:val="00967046"/>
    <w:rsid w:val="00970642"/>
    <w:rsid w:val="00970AEB"/>
    <w:rsid w:val="00971141"/>
    <w:rsid w:val="009730EA"/>
    <w:rsid w:val="00974144"/>
    <w:rsid w:val="00975102"/>
    <w:rsid w:val="00975809"/>
    <w:rsid w:val="00975E67"/>
    <w:rsid w:val="00980E47"/>
    <w:rsid w:val="00981D56"/>
    <w:rsid w:val="00982F9B"/>
    <w:rsid w:val="00984AB9"/>
    <w:rsid w:val="00984E16"/>
    <w:rsid w:val="00992E2F"/>
    <w:rsid w:val="00992E94"/>
    <w:rsid w:val="00993D92"/>
    <w:rsid w:val="009951F1"/>
    <w:rsid w:val="00996469"/>
    <w:rsid w:val="00997A01"/>
    <w:rsid w:val="00997AEB"/>
    <w:rsid w:val="009A056C"/>
    <w:rsid w:val="009A3D22"/>
    <w:rsid w:val="009A6B0D"/>
    <w:rsid w:val="009B016D"/>
    <w:rsid w:val="009B275B"/>
    <w:rsid w:val="009B4E8D"/>
    <w:rsid w:val="009B6FF0"/>
    <w:rsid w:val="009C0E0B"/>
    <w:rsid w:val="009C300B"/>
    <w:rsid w:val="009C602E"/>
    <w:rsid w:val="009D083B"/>
    <w:rsid w:val="009D170E"/>
    <w:rsid w:val="009D3177"/>
    <w:rsid w:val="009D3365"/>
    <w:rsid w:val="009D343A"/>
    <w:rsid w:val="009D643C"/>
    <w:rsid w:val="009D6F12"/>
    <w:rsid w:val="009D7E1D"/>
    <w:rsid w:val="009E04F0"/>
    <w:rsid w:val="009E07E6"/>
    <w:rsid w:val="009E2D3F"/>
    <w:rsid w:val="009E3B27"/>
    <w:rsid w:val="009E68E2"/>
    <w:rsid w:val="009E6AA6"/>
    <w:rsid w:val="009F0405"/>
    <w:rsid w:val="009F1811"/>
    <w:rsid w:val="009F293A"/>
    <w:rsid w:val="009F39EB"/>
    <w:rsid w:val="00A016DC"/>
    <w:rsid w:val="00A03E83"/>
    <w:rsid w:val="00A0481B"/>
    <w:rsid w:val="00A04A28"/>
    <w:rsid w:val="00A111A4"/>
    <w:rsid w:val="00A12FB2"/>
    <w:rsid w:val="00A13E9D"/>
    <w:rsid w:val="00A14285"/>
    <w:rsid w:val="00A1450F"/>
    <w:rsid w:val="00A16D0A"/>
    <w:rsid w:val="00A17268"/>
    <w:rsid w:val="00A223E1"/>
    <w:rsid w:val="00A24745"/>
    <w:rsid w:val="00A27A20"/>
    <w:rsid w:val="00A30C31"/>
    <w:rsid w:val="00A31399"/>
    <w:rsid w:val="00A3425D"/>
    <w:rsid w:val="00A35E85"/>
    <w:rsid w:val="00A3729E"/>
    <w:rsid w:val="00A37F0F"/>
    <w:rsid w:val="00A4371B"/>
    <w:rsid w:val="00A44EEE"/>
    <w:rsid w:val="00A46B81"/>
    <w:rsid w:val="00A46F1A"/>
    <w:rsid w:val="00A51B38"/>
    <w:rsid w:val="00A51DBE"/>
    <w:rsid w:val="00A526F6"/>
    <w:rsid w:val="00A52871"/>
    <w:rsid w:val="00A53513"/>
    <w:rsid w:val="00A54460"/>
    <w:rsid w:val="00A548C5"/>
    <w:rsid w:val="00A605AE"/>
    <w:rsid w:val="00A63CF7"/>
    <w:rsid w:val="00A64BDF"/>
    <w:rsid w:val="00A64F32"/>
    <w:rsid w:val="00A65559"/>
    <w:rsid w:val="00A70009"/>
    <w:rsid w:val="00A71A91"/>
    <w:rsid w:val="00A7224E"/>
    <w:rsid w:val="00A7439C"/>
    <w:rsid w:val="00A764A9"/>
    <w:rsid w:val="00A777EF"/>
    <w:rsid w:val="00A80019"/>
    <w:rsid w:val="00A90BE3"/>
    <w:rsid w:val="00A910D1"/>
    <w:rsid w:val="00A92064"/>
    <w:rsid w:val="00A92DC0"/>
    <w:rsid w:val="00A93352"/>
    <w:rsid w:val="00A96C00"/>
    <w:rsid w:val="00AA0119"/>
    <w:rsid w:val="00AA0C9A"/>
    <w:rsid w:val="00AA48DF"/>
    <w:rsid w:val="00AA4D4A"/>
    <w:rsid w:val="00AA50D7"/>
    <w:rsid w:val="00AA6640"/>
    <w:rsid w:val="00AB0205"/>
    <w:rsid w:val="00AB0889"/>
    <w:rsid w:val="00AB2813"/>
    <w:rsid w:val="00AB2B23"/>
    <w:rsid w:val="00AB4DD4"/>
    <w:rsid w:val="00AB5B18"/>
    <w:rsid w:val="00AB5DE7"/>
    <w:rsid w:val="00AC2601"/>
    <w:rsid w:val="00AC290A"/>
    <w:rsid w:val="00AC4E86"/>
    <w:rsid w:val="00AC7AC3"/>
    <w:rsid w:val="00AD071C"/>
    <w:rsid w:val="00AD136B"/>
    <w:rsid w:val="00AD1EBD"/>
    <w:rsid w:val="00AD504D"/>
    <w:rsid w:val="00AE04FF"/>
    <w:rsid w:val="00AE2426"/>
    <w:rsid w:val="00AE2692"/>
    <w:rsid w:val="00AE6989"/>
    <w:rsid w:val="00AE7E04"/>
    <w:rsid w:val="00AF1329"/>
    <w:rsid w:val="00AF283B"/>
    <w:rsid w:val="00AF547E"/>
    <w:rsid w:val="00AF6711"/>
    <w:rsid w:val="00AF6B14"/>
    <w:rsid w:val="00AF7469"/>
    <w:rsid w:val="00B00333"/>
    <w:rsid w:val="00B01094"/>
    <w:rsid w:val="00B0277E"/>
    <w:rsid w:val="00B027AF"/>
    <w:rsid w:val="00B06E72"/>
    <w:rsid w:val="00B13072"/>
    <w:rsid w:val="00B1770D"/>
    <w:rsid w:val="00B2055A"/>
    <w:rsid w:val="00B23931"/>
    <w:rsid w:val="00B257CB"/>
    <w:rsid w:val="00B3093C"/>
    <w:rsid w:val="00B31930"/>
    <w:rsid w:val="00B32DB1"/>
    <w:rsid w:val="00B342FF"/>
    <w:rsid w:val="00B3790F"/>
    <w:rsid w:val="00B4309F"/>
    <w:rsid w:val="00B45F77"/>
    <w:rsid w:val="00B503BE"/>
    <w:rsid w:val="00B50EFA"/>
    <w:rsid w:val="00B50FFB"/>
    <w:rsid w:val="00B5248D"/>
    <w:rsid w:val="00B52D61"/>
    <w:rsid w:val="00B54F08"/>
    <w:rsid w:val="00B55E08"/>
    <w:rsid w:val="00B63252"/>
    <w:rsid w:val="00B707C4"/>
    <w:rsid w:val="00B75B82"/>
    <w:rsid w:val="00B80F58"/>
    <w:rsid w:val="00B824ED"/>
    <w:rsid w:val="00B82FDF"/>
    <w:rsid w:val="00B83D96"/>
    <w:rsid w:val="00B867FF"/>
    <w:rsid w:val="00B86A91"/>
    <w:rsid w:val="00BA3E77"/>
    <w:rsid w:val="00BA3F44"/>
    <w:rsid w:val="00BB27BF"/>
    <w:rsid w:val="00BB30F3"/>
    <w:rsid w:val="00BB4257"/>
    <w:rsid w:val="00BB5AE2"/>
    <w:rsid w:val="00BC1ABD"/>
    <w:rsid w:val="00BC4FE1"/>
    <w:rsid w:val="00BC571D"/>
    <w:rsid w:val="00BC5A43"/>
    <w:rsid w:val="00BD00F3"/>
    <w:rsid w:val="00BD1C15"/>
    <w:rsid w:val="00BD3C7D"/>
    <w:rsid w:val="00BD7A3C"/>
    <w:rsid w:val="00BE4EDA"/>
    <w:rsid w:val="00BE6461"/>
    <w:rsid w:val="00BE64D9"/>
    <w:rsid w:val="00BF051F"/>
    <w:rsid w:val="00BF0D17"/>
    <w:rsid w:val="00BF20AD"/>
    <w:rsid w:val="00BF4DBA"/>
    <w:rsid w:val="00C00ED4"/>
    <w:rsid w:val="00C019FC"/>
    <w:rsid w:val="00C0249E"/>
    <w:rsid w:val="00C05453"/>
    <w:rsid w:val="00C05ADE"/>
    <w:rsid w:val="00C06796"/>
    <w:rsid w:val="00C07BC9"/>
    <w:rsid w:val="00C10471"/>
    <w:rsid w:val="00C13E85"/>
    <w:rsid w:val="00C144CF"/>
    <w:rsid w:val="00C20B48"/>
    <w:rsid w:val="00C21A59"/>
    <w:rsid w:val="00C22970"/>
    <w:rsid w:val="00C23CC5"/>
    <w:rsid w:val="00C23D99"/>
    <w:rsid w:val="00C23ED7"/>
    <w:rsid w:val="00C24EF4"/>
    <w:rsid w:val="00C253E5"/>
    <w:rsid w:val="00C3637B"/>
    <w:rsid w:val="00C4209F"/>
    <w:rsid w:val="00C427B1"/>
    <w:rsid w:val="00C429B4"/>
    <w:rsid w:val="00C42EA0"/>
    <w:rsid w:val="00C45FC9"/>
    <w:rsid w:val="00C47F38"/>
    <w:rsid w:val="00C50F36"/>
    <w:rsid w:val="00C51C3F"/>
    <w:rsid w:val="00C5274A"/>
    <w:rsid w:val="00C53698"/>
    <w:rsid w:val="00C63BB1"/>
    <w:rsid w:val="00C649A0"/>
    <w:rsid w:val="00C71776"/>
    <w:rsid w:val="00C72DAF"/>
    <w:rsid w:val="00C74DA8"/>
    <w:rsid w:val="00C81E8D"/>
    <w:rsid w:val="00C849B7"/>
    <w:rsid w:val="00C8504D"/>
    <w:rsid w:val="00C9032E"/>
    <w:rsid w:val="00C90A08"/>
    <w:rsid w:val="00C91800"/>
    <w:rsid w:val="00C91FEB"/>
    <w:rsid w:val="00C92D45"/>
    <w:rsid w:val="00C93F38"/>
    <w:rsid w:val="00C977A6"/>
    <w:rsid w:val="00C97ED4"/>
    <w:rsid w:val="00CA09A3"/>
    <w:rsid w:val="00CA18B5"/>
    <w:rsid w:val="00CA2900"/>
    <w:rsid w:val="00CA63CF"/>
    <w:rsid w:val="00CA7868"/>
    <w:rsid w:val="00CB1511"/>
    <w:rsid w:val="00CB239B"/>
    <w:rsid w:val="00CB38C2"/>
    <w:rsid w:val="00CB3FC8"/>
    <w:rsid w:val="00CB5E90"/>
    <w:rsid w:val="00CC0AC8"/>
    <w:rsid w:val="00CC13E3"/>
    <w:rsid w:val="00CC1BB9"/>
    <w:rsid w:val="00CC1E20"/>
    <w:rsid w:val="00CC2247"/>
    <w:rsid w:val="00CD021A"/>
    <w:rsid w:val="00CD4B01"/>
    <w:rsid w:val="00CD54DF"/>
    <w:rsid w:val="00CE5C43"/>
    <w:rsid w:val="00CE7DB4"/>
    <w:rsid w:val="00CF0F12"/>
    <w:rsid w:val="00CF11FE"/>
    <w:rsid w:val="00CF1556"/>
    <w:rsid w:val="00CF6A03"/>
    <w:rsid w:val="00CF6F02"/>
    <w:rsid w:val="00CF7446"/>
    <w:rsid w:val="00D00BF4"/>
    <w:rsid w:val="00D0206C"/>
    <w:rsid w:val="00D04890"/>
    <w:rsid w:val="00D13A8B"/>
    <w:rsid w:val="00D14A69"/>
    <w:rsid w:val="00D24980"/>
    <w:rsid w:val="00D40FA1"/>
    <w:rsid w:val="00D41EFA"/>
    <w:rsid w:val="00D43521"/>
    <w:rsid w:val="00D462BC"/>
    <w:rsid w:val="00D46906"/>
    <w:rsid w:val="00D47AC8"/>
    <w:rsid w:val="00D55220"/>
    <w:rsid w:val="00D55BBE"/>
    <w:rsid w:val="00D5640F"/>
    <w:rsid w:val="00D579FA"/>
    <w:rsid w:val="00D57B3D"/>
    <w:rsid w:val="00D6171F"/>
    <w:rsid w:val="00D628C4"/>
    <w:rsid w:val="00D63F1E"/>
    <w:rsid w:val="00D65057"/>
    <w:rsid w:val="00D71CF8"/>
    <w:rsid w:val="00D766B2"/>
    <w:rsid w:val="00D779ED"/>
    <w:rsid w:val="00D77D66"/>
    <w:rsid w:val="00D928F3"/>
    <w:rsid w:val="00D96E48"/>
    <w:rsid w:val="00DA07D7"/>
    <w:rsid w:val="00DA08ED"/>
    <w:rsid w:val="00DA17E0"/>
    <w:rsid w:val="00DA6D37"/>
    <w:rsid w:val="00DB428C"/>
    <w:rsid w:val="00DB5ED3"/>
    <w:rsid w:val="00DB70C3"/>
    <w:rsid w:val="00DB7B5F"/>
    <w:rsid w:val="00DC0A9F"/>
    <w:rsid w:val="00DC1962"/>
    <w:rsid w:val="00DC60BE"/>
    <w:rsid w:val="00DC6AE1"/>
    <w:rsid w:val="00DC6CB5"/>
    <w:rsid w:val="00DD200E"/>
    <w:rsid w:val="00DD2851"/>
    <w:rsid w:val="00DD4754"/>
    <w:rsid w:val="00DD5277"/>
    <w:rsid w:val="00DE2184"/>
    <w:rsid w:val="00DE253D"/>
    <w:rsid w:val="00DE4624"/>
    <w:rsid w:val="00DE71DA"/>
    <w:rsid w:val="00DE727F"/>
    <w:rsid w:val="00DF0E52"/>
    <w:rsid w:val="00DF2888"/>
    <w:rsid w:val="00DF33D0"/>
    <w:rsid w:val="00DF38CA"/>
    <w:rsid w:val="00DF465B"/>
    <w:rsid w:val="00DF5866"/>
    <w:rsid w:val="00E00EF8"/>
    <w:rsid w:val="00E01D41"/>
    <w:rsid w:val="00E03820"/>
    <w:rsid w:val="00E137BF"/>
    <w:rsid w:val="00E207AC"/>
    <w:rsid w:val="00E217DC"/>
    <w:rsid w:val="00E2209E"/>
    <w:rsid w:val="00E2457E"/>
    <w:rsid w:val="00E35034"/>
    <w:rsid w:val="00E365E7"/>
    <w:rsid w:val="00E36D57"/>
    <w:rsid w:val="00E37DE8"/>
    <w:rsid w:val="00E45ED4"/>
    <w:rsid w:val="00E4716F"/>
    <w:rsid w:val="00E471C9"/>
    <w:rsid w:val="00E47A5D"/>
    <w:rsid w:val="00E535AA"/>
    <w:rsid w:val="00E551B1"/>
    <w:rsid w:val="00E565E7"/>
    <w:rsid w:val="00E57FBC"/>
    <w:rsid w:val="00E6130E"/>
    <w:rsid w:val="00E61F89"/>
    <w:rsid w:val="00E62618"/>
    <w:rsid w:val="00E62D72"/>
    <w:rsid w:val="00E64EAD"/>
    <w:rsid w:val="00E67D1C"/>
    <w:rsid w:val="00E7125F"/>
    <w:rsid w:val="00E735DF"/>
    <w:rsid w:val="00E73AD9"/>
    <w:rsid w:val="00E74178"/>
    <w:rsid w:val="00E74D96"/>
    <w:rsid w:val="00E832EA"/>
    <w:rsid w:val="00E84AE8"/>
    <w:rsid w:val="00E85C81"/>
    <w:rsid w:val="00E868E2"/>
    <w:rsid w:val="00E93DD1"/>
    <w:rsid w:val="00E94C0D"/>
    <w:rsid w:val="00EA243E"/>
    <w:rsid w:val="00EA3CEF"/>
    <w:rsid w:val="00EA46ED"/>
    <w:rsid w:val="00EA5491"/>
    <w:rsid w:val="00EA58E5"/>
    <w:rsid w:val="00EB6EF3"/>
    <w:rsid w:val="00EC3C77"/>
    <w:rsid w:val="00EC4A77"/>
    <w:rsid w:val="00EC4EFE"/>
    <w:rsid w:val="00EC5B8E"/>
    <w:rsid w:val="00ED220E"/>
    <w:rsid w:val="00ED24DD"/>
    <w:rsid w:val="00ED50B4"/>
    <w:rsid w:val="00ED550C"/>
    <w:rsid w:val="00ED71DC"/>
    <w:rsid w:val="00ED756A"/>
    <w:rsid w:val="00EE3806"/>
    <w:rsid w:val="00EE65D3"/>
    <w:rsid w:val="00EE78CD"/>
    <w:rsid w:val="00EF0C2C"/>
    <w:rsid w:val="00EF2DFA"/>
    <w:rsid w:val="00EF7C6A"/>
    <w:rsid w:val="00F0225E"/>
    <w:rsid w:val="00F06FAE"/>
    <w:rsid w:val="00F073BB"/>
    <w:rsid w:val="00F0789C"/>
    <w:rsid w:val="00F07D9B"/>
    <w:rsid w:val="00F1042A"/>
    <w:rsid w:val="00F13335"/>
    <w:rsid w:val="00F13AED"/>
    <w:rsid w:val="00F14CE1"/>
    <w:rsid w:val="00F212DB"/>
    <w:rsid w:val="00F23FC5"/>
    <w:rsid w:val="00F30073"/>
    <w:rsid w:val="00F30ABA"/>
    <w:rsid w:val="00F316EE"/>
    <w:rsid w:val="00F34F25"/>
    <w:rsid w:val="00F35F1D"/>
    <w:rsid w:val="00F369C8"/>
    <w:rsid w:val="00F4151F"/>
    <w:rsid w:val="00F42267"/>
    <w:rsid w:val="00F42E23"/>
    <w:rsid w:val="00F44187"/>
    <w:rsid w:val="00F4423A"/>
    <w:rsid w:val="00F56157"/>
    <w:rsid w:val="00F60406"/>
    <w:rsid w:val="00F62571"/>
    <w:rsid w:val="00F63AF2"/>
    <w:rsid w:val="00F64502"/>
    <w:rsid w:val="00F64C3F"/>
    <w:rsid w:val="00F659EF"/>
    <w:rsid w:val="00F70042"/>
    <w:rsid w:val="00F710C4"/>
    <w:rsid w:val="00F76661"/>
    <w:rsid w:val="00F77454"/>
    <w:rsid w:val="00F81AE3"/>
    <w:rsid w:val="00F82B07"/>
    <w:rsid w:val="00F84DB5"/>
    <w:rsid w:val="00F870E9"/>
    <w:rsid w:val="00F871F2"/>
    <w:rsid w:val="00F91216"/>
    <w:rsid w:val="00F934EA"/>
    <w:rsid w:val="00F93AC8"/>
    <w:rsid w:val="00FA03F6"/>
    <w:rsid w:val="00FA2693"/>
    <w:rsid w:val="00FA487C"/>
    <w:rsid w:val="00FA5B0E"/>
    <w:rsid w:val="00FA5DFA"/>
    <w:rsid w:val="00FA6EC7"/>
    <w:rsid w:val="00FA7555"/>
    <w:rsid w:val="00FB0257"/>
    <w:rsid w:val="00FB048C"/>
    <w:rsid w:val="00FB0A46"/>
    <w:rsid w:val="00FB2452"/>
    <w:rsid w:val="00FB4AF5"/>
    <w:rsid w:val="00FB7E36"/>
    <w:rsid w:val="00FC144C"/>
    <w:rsid w:val="00FD1D0F"/>
    <w:rsid w:val="00FD25F7"/>
    <w:rsid w:val="00FD4631"/>
    <w:rsid w:val="00FD5797"/>
    <w:rsid w:val="00FE6409"/>
    <w:rsid w:val="00FF1718"/>
    <w:rsid w:val="00FF23AF"/>
    <w:rsid w:val="00FF3996"/>
    <w:rsid w:val="00FF6D6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15D5"/>
  <w15:docId w15:val="{50CB0D0E-2CAC-45BE-9AB9-C6471B0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5C"/>
    <w:rPr>
      <w:rFonts w:ascii="Bookman Old Style" w:hAnsi="Bookman Old Styl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2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F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0A08"/>
    <w:rPr>
      <w:rFonts w:ascii="Bookman Old Style" w:hAnsi="Bookman Old Style"/>
    </w:rPr>
  </w:style>
  <w:style w:type="paragraph" w:styleId="Sidefod">
    <w:name w:val="footer"/>
    <w:basedOn w:val="Normal"/>
    <w:link w:val="SidefodTegn"/>
    <w:uiPriority w:val="99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0A08"/>
    <w:rPr>
      <w:rFonts w:ascii="Bookman Old Style" w:hAnsi="Bookman Old Sty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52871"/>
    <w:pPr>
      <w:ind w:left="720"/>
      <w:contextualSpacing/>
    </w:pPr>
  </w:style>
  <w:style w:type="table" w:styleId="Tabel-Gitter">
    <w:name w:val="Table Grid"/>
    <w:basedOn w:val="Tabel-Normal"/>
    <w:uiPriority w:val="59"/>
    <w:rsid w:val="000A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m-8049454619246027555msolistparagraph">
    <w:name w:val="m_-8049454619246027555msolistparagraph"/>
    <w:basedOn w:val="Normal"/>
    <w:rsid w:val="008F2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une-if.dk/Haandbold/default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504-C8D2-4359-833D-99CD15D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Mosgaard</dc:creator>
  <cp:lastModifiedBy>Gry Fisker</cp:lastModifiedBy>
  <cp:revision>2</cp:revision>
  <cp:lastPrinted>2022-06-14T12:54:00Z</cp:lastPrinted>
  <dcterms:created xsi:type="dcterms:W3CDTF">2022-10-03T15:35:00Z</dcterms:created>
  <dcterms:modified xsi:type="dcterms:W3CDTF">2022-10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1-02-04T18:59:40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24520047-31ca-4049-b788-88eee69cf3c8</vt:lpwstr>
  </property>
  <property fmtid="{D5CDD505-2E9C-101B-9397-08002B2CF9AE}" pid="8" name="MSIP_Label_f061b9f0-8104-4829-9a4c-b0eb99e4c8fa_ContentBits">
    <vt:lpwstr>0</vt:lpwstr>
  </property>
  <property fmtid="{D5CDD505-2E9C-101B-9397-08002B2CF9AE}" pid="9" name="43b072f0-0f82-4aac-be1e-8abeffc32f66">
    <vt:bool>false</vt:bool>
  </property>
</Properties>
</file>